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6344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it-IT"/>
        </w:rPr>
      </w:pPr>
    </w:p>
    <w:tbl>
      <w:tblPr>
        <w:tblW w:w="105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02"/>
        <w:gridCol w:w="4658"/>
      </w:tblGrid>
      <w:tr w:rsidR="004E538D" w14:paraId="3AEC42D1" w14:textId="77777777" w:rsidTr="00EC488D">
        <w:trPr>
          <w:trHeight w:val="436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61314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  <w:caps/>
                <w:sz w:val="8"/>
                <w:szCs w:val="8"/>
              </w:rPr>
            </w:pPr>
          </w:p>
          <w:p w14:paraId="54C6A4E8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età</w:t>
            </w:r>
          </w:p>
          <w:p w14:paraId="63B12C6D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F022AC4" w14:textId="77777777" w:rsidR="004E538D" w:rsidRPr="007357D5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Cs/>
                <w:caps/>
              </w:rPr>
            </w:pPr>
          </w:p>
        </w:tc>
        <w:tc>
          <w:tcPr>
            <w:tcW w:w="4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12F5A86" w14:textId="77777777" w:rsidR="004E538D" w:rsidRPr="00EA2B49" w:rsidRDefault="004E538D" w:rsidP="00EC488D">
            <w:pPr>
              <w:spacing w:after="0" w:line="240" w:lineRule="auto"/>
              <w:rPr>
                <w:rFonts w:ascii="Calibri" w:eastAsia="Calibri" w:hAnsi="Calibri" w:cs="Calibri"/>
                <w:caps/>
              </w:rPr>
            </w:pPr>
            <w:r w:rsidRPr="00EA2B49">
              <w:rPr>
                <w:rFonts w:ascii="Calibri" w:eastAsia="Calibri" w:hAnsi="Calibri" w:cs="Calibri"/>
                <w:caps/>
              </w:rPr>
              <w:t>Spett.le</w:t>
            </w:r>
          </w:p>
          <w:p w14:paraId="00B09ECD" w14:textId="77777777" w:rsidR="004E538D" w:rsidRPr="0097425B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7425B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ASD SEZIONE PROV. MONZA BRIANZA CONV.FIPSAS </w:t>
            </w:r>
          </w:p>
          <w:p w14:paraId="12C8C2F7" w14:textId="77777777" w:rsidR="004E538D" w:rsidRPr="00EA2B49" w:rsidRDefault="004E538D" w:rsidP="00EC488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A2B49">
              <w:rPr>
                <w:rFonts w:ascii="Calibri" w:eastAsia="Times New Roman" w:hAnsi="Calibri" w:cs="Calibri"/>
                <w:lang w:eastAsia="it-IT"/>
              </w:rPr>
              <w:t>Via DON CARLO COLNAGHI 14                              20851 LISSONE</w:t>
            </w:r>
          </w:p>
        </w:tc>
      </w:tr>
      <w:tr w:rsidR="004E538D" w14:paraId="34322770" w14:textId="77777777" w:rsidTr="00EC488D">
        <w:trPr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1D0A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a                                                                       CAP</w:t>
            </w:r>
          </w:p>
        </w:tc>
        <w:tc>
          <w:tcPr>
            <w:tcW w:w="4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2C0FA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E538D" w14:paraId="335240C3" w14:textId="77777777" w:rsidTr="00EC488D">
        <w:trPr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FCDD5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tà</w:t>
            </w:r>
            <w:r>
              <w:rPr>
                <w:rFonts w:ascii="Calibri" w:eastAsia="Calibri" w:hAnsi="Calibri" w:cs="Calibri"/>
              </w:rPr>
              <w:tab/>
              <w:t xml:space="preserve">                                           </w:t>
            </w:r>
          </w:p>
          <w:p w14:paraId="76280532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C3E6F" w14:textId="77777777" w:rsidR="004E538D" w:rsidRPr="0097425B" w:rsidRDefault="004E538D" w:rsidP="00EC488D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lang w:eastAsia="it-IT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>Telefono         3338774155 (ZATTA R.)</w:t>
            </w:r>
          </w:p>
          <w:p w14:paraId="05D40F0E" w14:textId="77777777" w:rsidR="004E538D" w:rsidRPr="0097425B" w:rsidRDefault="004E538D" w:rsidP="00EC488D">
            <w:pPr>
              <w:widowControl w:val="0"/>
              <w:tabs>
                <w:tab w:val="center" w:pos="5400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 xml:space="preserve">                         3335889888 (FALETRA C.)</w:t>
            </w:r>
          </w:p>
        </w:tc>
      </w:tr>
      <w:tr w:rsidR="004E538D" w14:paraId="70E5FCBB" w14:textId="77777777" w:rsidTr="00EC488D">
        <w:trPr>
          <w:trHeight w:val="503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B46EA" w14:textId="77777777" w:rsidR="004E538D" w:rsidRDefault="004E538D" w:rsidP="00EC488D">
            <w:pPr>
              <w:tabs>
                <w:tab w:val="left" w:pos="226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e referente per comunicazioni: 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2C632F" w14:textId="77777777" w:rsidR="004E538D" w:rsidRPr="0097425B" w:rsidRDefault="004E538D" w:rsidP="00EC48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0"/>
                <w:lang w:eastAsia="x-none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 xml:space="preserve">Mail </w:t>
            </w:r>
            <w:hyperlink r:id="rId7" w:history="1">
              <w:r w:rsidRPr="0097425B">
                <w:rPr>
                  <w:rStyle w:val="Collegamentoipertestuale"/>
                  <w:rFonts w:ascii="Calibri" w:eastAsia="Calibri" w:hAnsi="Calibri"/>
                  <w:color w:val="auto"/>
                </w:rPr>
                <w:t>info</w:t>
              </w:r>
              <w:r w:rsidRPr="0097425B">
                <w:rPr>
                  <w:rStyle w:val="Collegamentoipertestuale"/>
                  <w:rFonts w:ascii="Calibri" w:hAnsi="Calibri" w:cs="Calibri"/>
                  <w:color w:val="auto"/>
                  <w:lang w:eastAsia="it-IT"/>
                </w:rPr>
                <w:t>@fipsasmb.it</w:t>
              </w:r>
            </w:hyperlink>
          </w:p>
        </w:tc>
      </w:tr>
      <w:tr w:rsidR="004E538D" w14:paraId="6B31D9BE" w14:textId="77777777" w:rsidTr="00EC488D">
        <w:trPr>
          <w:trHeight w:val="509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D791C" w14:textId="77777777" w:rsidR="004E538D" w:rsidRDefault="004E538D" w:rsidP="00EC488D">
            <w:pPr>
              <w:tabs>
                <w:tab w:val="center" w:pos="2881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o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BC05A7" w14:textId="77777777" w:rsidR="004E538D" w:rsidRPr="0097425B" w:rsidRDefault="004E538D" w:rsidP="00EC488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7425B">
              <w:rPr>
                <w:rStyle w:val="Collegamentoipertestuale"/>
                <w:color w:val="FF0000"/>
                <w:sz w:val="28"/>
                <w:szCs w:val="28"/>
                <w:u w:val="none"/>
                <w:lang w:eastAsia="it-IT"/>
              </w:rPr>
              <w:t>IBAN IT 98K0844033430000000181030</w:t>
            </w:r>
          </w:p>
        </w:tc>
      </w:tr>
    </w:tbl>
    <w:p w14:paraId="727B3473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it-IT"/>
        </w:rPr>
      </w:pPr>
    </w:p>
    <w:p w14:paraId="7B98054D" w14:textId="77777777" w:rsidR="004E538D" w:rsidRDefault="004E538D" w:rsidP="004E538D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2105FF9" w14:textId="77777777" w:rsidR="004E538D" w:rsidRDefault="004E538D" w:rsidP="004E538D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93E96D2" w14:textId="77777777" w:rsidR="004E538D" w:rsidRDefault="004E538D" w:rsidP="004E538D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12CB515" w14:textId="77777777" w:rsidR="004E538D" w:rsidRDefault="004E538D" w:rsidP="004E538D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20"/>
          <w:lang w:eastAsia="it-IT"/>
        </w:rPr>
      </w:pPr>
      <w:r>
        <w:rPr>
          <w:rFonts w:ascii="Calibri" w:eastAsia="Times New Roman" w:hAnsi="Calibri" w:cs="Calibri"/>
          <w:b/>
          <w:sz w:val="40"/>
          <w:szCs w:val="20"/>
          <w:lang w:eastAsia="it-IT"/>
        </w:rPr>
        <w:t>CAMPIONATO PROVINCIALE INDIVIDUALE SENIORES</w:t>
      </w:r>
    </w:p>
    <w:p w14:paraId="7B2BA258" w14:textId="3C9FC32B" w:rsidR="004E538D" w:rsidRDefault="004E538D" w:rsidP="004E538D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20"/>
          <w:lang w:eastAsia="it-IT"/>
        </w:rPr>
      </w:pPr>
      <w:r>
        <w:rPr>
          <w:rFonts w:ascii="Calibri" w:eastAsia="Times New Roman" w:hAnsi="Calibri" w:cs="Calibri"/>
          <w:b/>
          <w:sz w:val="40"/>
          <w:szCs w:val="20"/>
          <w:lang w:eastAsia="it-IT"/>
        </w:rPr>
        <w:t xml:space="preserve">           </w:t>
      </w:r>
      <w:r w:rsidRPr="004E538D">
        <w:rPr>
          <w:rFonts w:ascii="Calibri" w:eastAsia="Times New Roman" w:hAnsi="Calibri" w:cs="Calibri"/>
          <w:b/>
          <w:color w:val="FF0000"/>
          <w:sz w:val="40"/>
          <w:szCs w:val="20"/>
          <w:lang w:eastAsia="it-IT"/>
        </w:rPr>
        <w:t xml:space="preserve">1à serie </w:t>
      </w:r>
      <w:r>
        <w:rPr>
          <w:rFonts w:ascii="Calibri" w:eastAsia="Times New Roman" w:hAnsi="Calibri" w:cs="Calibri"/>
          <w:b/>
          <w:sz w:val="40"/>
          <w:szCs w:val="20"/>
          <w:lang w:eastAsia="it-IT"/>
        </w:rPr>
        <w:t xml:space="preserve">PESCA AL COLPO </w:t>
      </w:r>
      <w:r w:rsidR="00723304">
        <w:rPr>
          <w:rFonts w:ascii="Calibri" w:eastAsia="Times New Roman" w:hAnsi="Calibri" w:cs="Calibri"/>
          <w:b/>
          <w:sz w:val="40"/>
          <w:szCs w:val="20"/>
          <w:lang w:eastAsia="it-IT"/>
        </w:rPr>
        <w:t>2023</w:t>
      </w:r>
      <w:r>
        <w:rPr>
          <w:rFonts w:ascii="Calibri" w:eastAsia="Times New Roman" w:hAnsi="Calibri" w:cs="Calibri"/>
          <w:b/>
          <w:sz w:val="40"/>
          <w:szCs w:val="20"/>
          <w:lang w:eastAsia="it-IT"/>
        </w:rPr>
        <w:t xml:space="preserve"> </w:t>
      </w:r>
    </w:p>
    <w:p w14:paraId="54000141" w14:textId="77777777" w:rsidR="004E538D" w:rsidRDefault="004E538D" w:rsidP="004E538D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20"/>
          <w:lang w:eastAsia="it-IT"/>
        </w:rPr>
      </w:pPr>
    </w:p>
    <w:p w14:paraId="1F3CFB0C" w14:textId="77777777" w:rsidR="004E538D" w:rsidRDefault="004E538D" w:rsidP="004E538D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20"/>
          <w:lang w:eastAsia="it-IT"/>
        </w:rPr>
      </w:pPr>
      <w:r>
        <w:rPr>
          <w:rFonts w:ascii="Calibri" w:eastAsia="Times New Roman" w:hAnsi="Calibri" w:cs="Calibri"/>
          <w:b/>
          <w:sz w:val="40"/>
          <w:szCs w:val="20"/>
          <w:lang w:eastAsia="it-IT"/>
        </w:rPr>
        <w:t xml:space="preserve">IMPEGNATIVA DI PARTECIPAZIONE  </w:t>
      </w:r>
    </w:p>
    <w:p w14:paraId="0177CC70" w14:textId="77777777" w:rsidR="004E538D" w:rsidRDefault="004E538D" w:rsidP="004E538D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BEA8654" w14:textId="77777777" w:rsidR="004E538D" w:rsidRDefault="004E538D" w:rsidP="004E538D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F3033B6" w14:textId="06AC8AF8" w:rsidR="004E538D" w:rsidRPr="00E255A3" w:rsidRDefault="004E538D" w:rsidP="004E538D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it-IT"/>
        </w:rPr>
      </w:pPr>
      <w:r w:rsidRPr="00E255A3">
        <w:rPr>
          <w:rFonts w:ascii="Calibri" w:eastAsia="Times New Roman" w:hAnsi="Calibri" w:cs="Calibri"/>
          <w:sz w:val="28"/>
          <w:szCs w:val="28"/>
          <w:lang w:eastAsia="it-IT"/>
        </w:rPr>
        <w:t>Io sottoscritto Presidente, con la presente iscrivo n°__</w:t>
      </w:r>
      <w:r>
        <w:rPr>
          <w:rFonts w:ascii="Calibri" w:eastAsia="Times New Roman" w:hAnsi="Calibri" w:cs="Calibri"/>
          <w:sz w:val="28"/>
          <w:szCs w:val="28"/>
          <w:lang w:eastAsia="it-IT"/>
        </w:rPr>
        <w:t>_</w:t>
      </w:r>
      <w:r w:rsidRPr="00E255A3">
        <w:rPr>
          <w:rFonts w:ascii="Calibri" w:eastAsia="Times New Roman" w:hAnsi="Calibri" w:cs="Calibri"/>
          <w:sz w:val="28"/>
          <w:szCs w:val="28"/>
          <w:lang w:eastAsia="it-IT"/>
        </w:rPr>
        <w:t xml:space="preserve">___ individuali aventi diritto, alla manifestazione in oggetto. Mi impegno a far sì che i concorrenti partecipino a tutte le prove e mi ritengo obbligato al pagamento alla Sezione Fipsas MB della quota di adesione. Dichiaro di essere a conoscenza della Circolare Normativa Nazionale </w:t>
      </w:r>
      <w:r w:rsidR="00723304">
        <w:rPr>
          <w:rFonts w:ascii="Calibri" w:eastAsia="Times New Roman" w:hAnsi="Calibri" w:cs="Calibri"/>
          <w:sz w:val="28"/>
          <w:szCs w:val="28"/>
          <w:lang w:eastAsia="it-IT"/>
        </w:rPr>
        <w:t>2023</w:t>
      </w:r>
      <w:r w:rsidRPr="00E255A3">
        <w:rPr>
          <w:rFonts w:ascii="Calibri" w:eastAsia="Times New Roman" w:hAnsi="Calibri" w:cs="Calibri"/>
          <w:sz w:val="28"/>
          <w:szCs w:val="28"/>
          <w:lang w:eastAsia="it-IT"/>
        </w:rPr>
        <w:t xml:space="preserve"> e del Regolamento particolare riguardante il Campionato Provinciale di Pesca al Colpo </w:t>
      </w:r>
      <w:r w:rsidR="00723304">
        <w:rPr>
          <w:rFonts w:ascii="Calibri" w:eastAsia="Times New Roman" w:hAnsi="Calibri" w:cs="Calibri"/>
          <w:sz w:val="28"/>
          <w:szCs w:val="28"/>
          <w:lang w:eastAsia="it-IT"/>
        </w:rPr>
        <w:t>2023</w:t>
      </w:r>
    </w:p>
    <w:p w14:paraId="173CA16A" w14:textId="77777777" w:rsidR="004E538D" w:rsidRDefault="004E538D" w:rsidP="004E538D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0C092040" w14:textId="77777777" w:rsidR="004E538D" w:rsidRDefault="004E538D" w:rsidP="004E538D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5526E854" w14:textId="77777777" w:rsidR="004E538D" w:rsidRDefault="004E538D" w:rsidP="004E538D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50ABB761" w14:textId="07B79427" w:rsidR="004E538D" w:rsidRPr="00E255A3" w:rsidRDefault="004E538D" w:rsidP="004E538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E255A3">
        <w:rPr>
          <w:rFonts w:ascii="Calibri" w:eastAsia="Times New Roman" w:hAnsi="Calibri" w:cs="Calibri"/>
          <w:sz w:val="24"/>
          <w:szCs w:val="24"/>
          <w:lang w:eastAsia="it-IT"/>
        </w:rPr>
        <w:t xml:space="preserve">n. b.: il presente modulo, compilato in ogni sua parte, va inoltrato entro il </w:t>
      </w:r>
      <w:r w:rsidR="00304C22">
        <w:rPr>
          <w:rFonts w:ascii="Calibri" w:eastAsia="Times New Roman" w:hAnsi="Calibri" w:cs="Calibri"/>
          <w:b/>
          <w:color w:val="FF0000"/>
          <w:sz w:val="24"/>
          <w:szCs w:val="24"/>
          <w:lang w:eastAsia="it-IT"/>
        </w:rPr>
        <w:t>05</w:t>
      </w:r>
      <w:r w:rsidR="0084569B">
        <w:rPr>
          <w:rFonts w:ascii="Calibri" w:eastAsia="Times New Roman" w:hAnsi="Calibri" w:cs="Calibri"/>
          <w:b/>
          <w:color w:val="FF0000"/>
          <w:sz w:val="24"/>
          <w:szCs w:val="24"/>
          <w:lang w:eastAsia="it-IT"/>
        </w:rPr>
        <w:t>/04/</w:t>
      </w:r>
      <w:r w:rsidR="00723304">
        <w:rPr>
          <w:rFonts w:ascii="Calibri" w:eastAsia="Times New Roman" w:hAnsi="Calibri" w:cs="Calibri"/>
          <w:b/>
          <w:color w:val="FF0000"/>
          <w:sz w:val="24"/>
          <w:szCs w:val="24"/>
          <w:lang w:eastAsia="it-IT"/>
        </w:rPr>
        <w:t>2023</w:t>
      </w:r>
    </w:p>
    <w:p w14:paraId="66A6EE69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2D151ABF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1DAFDABE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7E677E31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63610F77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1D9B3734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66A179BD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5BC83C2C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2BB94F22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7F1D9B72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2DE16B49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3BDDA790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41720333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4DF184BB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457DE588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09DB65F4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40E3096C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Data _________________</w:t>
      </w:r>
      <w:r>
        <w:rPr>
          <w:rFonts w:ascii="Calibri" w:eastAsia="Times New Roman" w:hAnsi="Calibri" w:cs="Calibri"/>
          <w:lang w:eastAsia="it-IT"/>
        </w:rPr>
        <w:tab/>
      </w:r>
      <w:r>
        <w:rPr>
          <w:rFonts w:ascii="Calibri" w:eastAsia="Times New Roman" w:hAnsi="Calibri" w:cs="Calibri"/>
          <w:lang w:eastAsia="it-IT"/>
        </w:rPr>
        <w:tab/>
      </w:r>
      <w:r>
        <w:rPr>
          <w:rFonts w:ascii="Calibri" w:eastAsia="Times New Roman" w:hAnsi="Calibri" w:cs="Calibri"/>
          <w:lang w:eastAsia="it-IT"/>
        </w:rPr>
        <w:tab/>
        <w:t>Firma ____________________________</w:t>
      </w:r>
    </w:p>
    <w:p w14:paraId="60ED4E85" w14:textId="77777777" w:rsidR="004E538D" w:rsidRDefault="004E538D" w:rsidP="004E538D">
      <w:pPr>
        <w:spacing w:line="259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br w:type="page"/>
      </w:r>
    </w:p>
    <w:tbl>
      <w:tblPr>
        <w:tblW w:w="1056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02"/>
        <w:gridCol w:w="4658"/>
      </w:tblGrid>
      <w:tr w:rsidR="004E538D" w14:paraId="1286E321" w14:textId="77777777" w:rsidTr="001E7661">
        <w:trPr>
          <w:trHeight w:val="436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A3FCD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  <w:caps/>
                <w:sz w:val="8"/>
                <w:szCs w:val="8"/>
              </w:rPr>
            </w:pPr>
            <w:bookmarkStart w:id="0" w:name="_Hlk69813282"/>
          </w:p>
          <w:p w14:paraId="579E5C22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età</w:t>
            </w:r>
          </w:p>
          <w:p w14:paraId="71417B2F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81FBD6C" w14:textId="77777777" w:rsidR="004E538D" w:rsidRPr="007357D5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Cs/>
                <w:caps/>
              </w:rPr>
            </w:pPr>
          </w:p>
        </w:tc>
        <w:tc>
          <w:tcPr>
            <w:tcW w:w="4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4B2C21B" w14:textId="77777777" w:rsidR="004E538D" w:rsidRPr="00EA2B49" w:rsidRDefault="004E538D" w:rsidP="00EC488D">
            <w:pPr>
              <w:spacing w:after="0" w:line="240" w:lineRule="auto"/>
              <w:rPr>
                <w:rFonts w:ascii="Calibri" w:eastAsia="Calibri" w:hAnsi="Calibri" w:cs="Calibri"/>
                <w:caps/>
              </w:rPr>
            </w:pPr>
            <w:r w:rsidRPr="00EA2B49">
              <w:rPr>
                <w:rFonts w:ascii="Calibri" w:eastAsia="Calibri" w:hAnsi="Calibri" w:cs="Calibri"/>
                <w:caps/>
              </w:rPr>
              <w:t>Spett.le</w:t>
            </w:r>
          </w:p>
          <w:p w14:paraId="08CD78FA" w14:textId="77777777" w:rsidR="004E538D" w:rsidRPr="0097425B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7425B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ASD SEZIONE PROV. MONZA BRIANZA CONV.FIPSAS </w:t>
            </w:r>
          </w:p>
          <w:p w14:paraId="4DA6C957" w14:textId="77777777" w:rsidR="004E538D" w:rsidRPr="00EA2B49" w:rsidRDefault="004E538D" w:rsidP="00EC488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A2B49">
              <w:rPr>
                <w:rFonts w:ascii="Calibri" w:eastAsia="Times New Roman" w:hAnsi="Calibri" w:cs="Calibri"/>
                <w:lang w:eastAsia="it-IT"/>
              </w:rPr>
              <w:t>Via DON CARLO COLNAGHI 14                              20851 LISSONE</w:t>
            </w:r>
          </w:p>
        </w:tc>
      </w:tr>
      <w:tr w:rsidR="004E538D" w14:paraId="1C34976F" w14:textId="77777777" w:rsidTr="001E7661"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41844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a                                                                       CAP</w:t>
            </w:r>
          </w:p>
        </w:tc>
        <w:tc>
          <w:tcPr>
            <w:tcW w:w="4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3DA26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E538D" w14:paraId="44E72837" w14:textId="77777777" w:rsidTr="001E7661"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23692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tà</w:t>
            </w:r>
            <w:r>
              <w:rPr>
                <w:rFonts w:ascii="Calibri" w:eastAsia="Calibri" w:hAnsi="Calibri" w:cs="Calibri"/>
              </w:rPr>
              <w:tab/>
              <w:t xml:space="preserve">                                           </w:t>
            </w:r>
          </w:p>
          <w:p w14:paraId="7214502F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5106A" w14:textId="77777777" w:rsidR="004E538D" w:rsidRPr="0097425B" w:rsidRDefault="004E538D" w:rsidP="00EC488D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lang w:eastAsia="it-IT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>Telefono         3338774155 (ZATTA R.)</w:t>
            </w:r>
          </w:p>
          <w:p w14:paraId="2A63775E" w14:textId="77777777" w:rsidR="004E538D" w:rsidRPr="0097425B" w:rsidRDefault="004E538D" w:rsidP="00EC488D">
            <w:pPr>
              <w:widowControl w:val="0"/>
              <w:tabs>
                <w:tab w:val="center" w:pos="5400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 xml:space="preserve">                         3335889888 (FALETRA C.)</w:t>
            </w:r>
          </w:p>
        </w:tc>
      </w:tr>
      <w:tr w:rsidR="004E538D" w14:paraId="18C6230B" w14:textId="77777777" w:rsidTr="001E7661">
        <w:trPr>
          <w:trHeight w:val="503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EA25D" w14:textId="77777777" w:rsidR="004E538D" w:rsidRDefault="004E538D" w:rsidP="00EC488D">
            <w:pPr>
              <w:tabs>
                <w:tab w:val="left" w:pos="226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e referente per comunicazioni: 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A7C891" w14:textId="77777777" w:rsidR="004E538D" w:rsidRPr="0097425B" w:rsidRDefault="004E538D" w:rsidP="00EC48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0"/>
                <w:lang w:eastAsia="x-none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 xml:space="preserve">Mail </w:t>
            </w:r>
            <w:hyperlink r:id="rId8" w:history="1">
              <w:r w:rsidRPr="0097425B">
                <w:rPr>
                  <w:rStyle w:val="Collegamentoipertestuale"/>
                  <w:rFonts w:ascii="Calibri" w:eastAsia="Calibri" w:hAnsi="Calibri"/>
                  <w:color w:val="auto"/>
                </w:rPr>
                <w:t>info</w:t>
              </w:r>
              <w:r w:rsidRPr="0097425B">
                <w:rPr>
                  <w:rStyle w:val="Collegamentoipertestuale"/>
                  <w:rFonts w:ascii="Calibri" w:hAnsi="Calibri" w:cs="Calibri"/>
                  <w:color w:val="auto"/>
                  <w:lang w:eastAsia="it-IT"/>
                </w:rPr>
                <w:t>@fipsasmb.it</w:t>
              </w:r>
            </w:hyperlink>
          </w:p>
        </w:tc>
      </w:tr>
      <w:tr w:rsidR="004E538D" w14:paraId="60C5053C" w14:textId="77777777" w:rsidTr="001E7661">
        <w:trPr>
          <w:trHeight w:val="509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B119A" w14:textId="77777777" w:rsidR="004E538D" w:rsidRDefault="004E538D" w:rsidP="00EC488D">
            <w:pPr>
              <w:tabs>
                <w:tab w:val="center" w:pos="2881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o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1EE1B0" w14:textId="77777777" w:rsidR="004E538D" w:rsidRPr="0097425B" w:rsidRDefault="004E538D" w:rsidP="00EC488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7425B">
              <w:rPr>
                <w:rStyle w:val="Collegamentoipertestuale"/>
                <w:color w:val="FF0000"/>
                <w:sz w:val="28"/>
                <w:szCs w:val="28"/>
                <w:u w:val="none"/>
                <w:lang w:eastAsia="it-IT"/>
              </w:rPr>
              <w:t>IBAN IT 98K0844033430000000181030</w:t>
            </w:r>
          </w:p>
        </w:tc>
      </w:tr>
    </w:tbl>
    <w:p w14:paraId="0166C902" w14:textId="77777777" w:rsidR="004E538D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F3A0F04" w14:textId="77777777" w:rsidR="004E538D" w:rsidRPr="003F1C6D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3F1C6D">
        <w:rPr>
          <w:rFonts w:ascii="Calibri" w:eastAsia="Calibri" w:hAnsi="Calibri" w:cs="Calibri"/>
          <w:b/>
          <w:sz w:val="32"/>
          <w:szCs w:val="32"/>
        </w:rPr>
        <w:t xml:space="preserve">CAMPIONATO PROVINCIALE </w:t>
      </w:r>
      <w:r>
        <w:rPr>
          <w:rFonts w:ascii="Calibri" w:eastAsia="Calibri" w:hAnsi="Calibri" w:cs="Calibri"/>
          <w:b/>
          <w:sz w:val="32"/>
          <w:szCs w:val="32"/>
        </w:rPr>
        <w:t>INDIVIDUALE SENIORES</w:t>
      </w:r>
    </w:p>
    <w:p w14:paraId="515EFC9F" w14:textId="6F91E9EE" w:rsidR="004E538D" w:rsidRPr="004E538D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4E538D">
        <w:rPr>
          <w:rFonts w:ascii="Calibri" w:eastAsia="Calibri" w:hAnsi="Calibri" w:cs="Calibri"/>
          <w:b/>
          <w:color w:val="FF0000"/>
          <w:sz w:val="28"/>
          <w:szCs w:val="28"/>
        </w:rPr>
        <w:t xml:space="preserve">1à serie </w:t>
      </w:r>
      <w:r w:rsidRPr="004E538D">
        <w:rPr>
          <w:rFonts w:ascii="Calibri" w:eastAsia="Calibri" w:hAnsi="Calibri" w:cs="Calibri"/>
          <w:b/>
          <w:sz w:val="28"/>
          <w:szCs w:val="28"/>
        </w:rPr>
        <w:t xml:space="preserve">PESCA AL COLPO </w:t>
      </w:r>
      <w:r w:rsidR="00723304">
        <w:rPr>
          <w:rFonts w:ascii="Calibri" w:eastAsia="Calibri" w:hAnsi="Calibri" w:cs="Calibri"/>
          <w:b/>
          <w:sz w:val="28"/>
          <w:szCs w:val="28"/>
        </w:rPr>
        <w:t>2023</w:t>
      </w:r>
    </w:p>
    <w:p w14:paraId="440E41D8" w14:textId="77777777" w:rsidR="004E538D" w:rsidRPr="003F1C6D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3F1C6D">
        <w:rPr>
          <w:rFonts w:ascii="Calibri" w:eastAsia="Calibri" w:hAnsi="Calibri" w:cs="Calibri"/>
          <w:b/>
          <w:sz w:val="28"/>
          <w:szCs w:val="28"/>
        </w:rPr>
        <w:t>1^ PROVA</w:t>
      </w:r>
    </w:p>
    <w:p w14:paraId="7200CC63" w14:textId="79687E00" w:rsidR="004E538D" w:rsidRPr="0084569B" w:rsidRDefault="00723304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01</w:t>
      </w:r>
      <w:r w:rsidR="0084569B" w:rsidRPr="0084569B">
        <w:rPr>
          <w:rFonts w:ascii="Calibri" w:eastAsia="Calibri" w:hAnsi="Calibri" w:cs="Calibri"/>
          <w:b/>
          <w:sz w:val="28"/>
          <w:szCs w:val="28"/>
        </w:rPr>
        <w:t>/05/</w:t>
      </w:r>
      <w:r>
        <w:rPr>
          <w:rFonts w:ascii="Calibri" w:eastAsia="Calibri" w:hAnsi="Calibri" w:cs="Calibri"/>
          <w:b/>
          <w:sz w:val="28"/>
          <w:szCs w:val="28"/>
        </w:rPr>
        <w:t>2023</w:t>
      </w:r>
      <w:r w:rsidR="0084569B" w:rsidRPr="0084569B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9B5AA4">
        <w:rPr>
          <w:rFonts w:ascii="Calibri" w:eastAsia="Calibri" w:hAnsi="Calibri" w:cs="Calibri"/>
          <w:b/>
          <w:sz w:val="28"/>
          <w:szCs w:val="28"/>
        </w:rPr>
        <w:t>Fiume Mincio Peschiera dal n°</w:t>
      </w:r>
      <w:r>
        <w:rPr>
          <w:rFonts w:ascii="Calibri" w:eastAsia="Calibri" w:hAnsi="Calibri" w:cs="Calibri"/>
          <w:b/>
          <w:sz w:val="28"/>
          <w:szCs w:val="28"/>
        </w:rPr>
        <w:t xml:space="preserve">20 </w:t>
      </w:r>
      <w:r w:rsidRPr="009B5AA4">
        <w:rPr>
          <w:rFonts w:ascii="Calibri" w:eastAsia="Calibri" w:hAnsi="Calibri" w:cs="Calibri"/>
          <w:b/>
          <w:sz w:val="28"/>
          <w:szCs w:val="28"/>
        </w:rPr>
        <w:t>al n° 90</w:t>
      </w:r>
    </w:p>
    <w:p w14:paraId="23ADF8C3" w14:textId="77777777" w:rsidR="004E538D" w:rsidRDefault="004E538D" w:rsidP="004E538D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990" w:type="dxa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2748"/>
        <w:gridCol w:w="3044"/>
        <w:gridCol w:w="3544"/>
      </w:tblGrid>
      <w:tr w:rsidR="004E538D" w14:paraId="113E91F4" w14:textId="77777777" w:rsidTr="00EC488D">
        <w:trPr>
          <w:cantSplit/>
          <w:trHeight w:val="340"/>
        </w:trPr>
        <w:tc>
          <w:tcPr>
            <w:tcW w:w="65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D21FC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CONC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DB5E3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78A2D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14:paraId="6B3CA97A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N. TESSERA FIPSAS</w:t>
            </w:r>
          </w:p>
        </w:tc>
      </w:tr>
      <w:tr w:rsidR="004E538D" w14:paraId="4685ABDC" w14:textId="77777777" w:rsidTr="00EC488D">
        <w:trPr>
          <w:trHeight w:val="272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EF05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B6131" w14:textId="77777777" w:rsidR="004E538D" w:rsidRPr="00FB179A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C6E7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C279B82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104B5A63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EE47A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CFB8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0B6E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FB5E628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45FFADEC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730E0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AE1F6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B530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2EC8039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31DA4BD5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01ECF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AE781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026E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120C961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1BFC77CB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BE9B2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117C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AC78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D2628EA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7D44E3B9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C77F8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33B0A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CAF38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0BAE736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6693A372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119A1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12536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D356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C9761E6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166E6539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24606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5267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0F48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AC298D7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4C481B5B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DEB97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3B5F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83106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75D95CA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069EAFCF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E5C03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C8C6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E0F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7A9C2B0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4564AE32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B51D3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EB2EA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9BB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74D8E9C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19E77F23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B7E7E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088C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D294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5A5EFA6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55D3ECC1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50E4C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2566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84F67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7CB1AE7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660C49DD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E83FA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9DBD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2E48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7C4DAD7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5264C59B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8260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83D3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25F5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290A709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2CCF824E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DB421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45A9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4FFF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41D8DA2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55A35866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6A6F4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FB67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77BD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5270979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75911564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31B0A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1549B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8F7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1174A7C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785146AA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E8CD2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D447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8131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0E26534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66B96F22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0F299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7C7B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6E75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B16DA16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39455B7D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94FFA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E27D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B9DC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11FBA93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47684316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3AC32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1BAA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367C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D0FEF9D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0A438965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26FCC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79F8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0D82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6D0907C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322CBEA2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A8F78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ECA7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ACC76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0D2CDC5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54BE7B6E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A0BF0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FFA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42C2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A1E3AB1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2A9210B7" w14:textId="77777777" w:rsidR="004E538D" w:rsidRDefault="004E538D" w:rsidP="004E538D">
      <w:pPr>
        <w:spacing w:after="0" w:line="240" w:lineRule="auto"/>
        <w:rPr>
          <w:rFonts w:cstheme="minorHAnsi"/>
        </w:rPr>
      </w:pPr>
    </w:p>
    <w:p w14:paraId="40980995" w14:textId="77777777" w:rsidR="004E538D" w:rsidRDefault="004E538D" w:rsidP="004E538D">
      <w:pPr>
        <w:spacing w:after="0" w:line="240" w:lineRule="auto"/>
        <w:rPr>
          <w:rFonts w:cstheme="minorHAnsi"/>
        </w:rPr>
      </w:pPr>
    </w:p>
    <w:p w14:paraId="23B46F73" w14:textId="5DA73761" w:rsidR="004E538D" w:rsidRPr="007357D5" w:rsidRDefault="004E538D" w:rsidP="004E538D">
      <w:pPr>
        <w:spacing w:after="0" w:line="240" w:lineRule="auto"/>
        <w:jc w:val="both"/>
        <w:rPr>
          <w:rFonts w:cstheme="minorHAnsi"/>
        </w:rPr>
      </w:pPr>
      <w:r w:rsidRPr="007357D5">
        <w:rPr>
          <w:rFonts w:cstheme="minorHAnsi"/>
        </w:rPr>
        <w:t xml:space="preserve">La Società dichiara, in nome proprio e dei </w:t>
      </w:r>
      <w:r>
        <w:rPr>
          <w:rFonts w:cstheme="minorHAnsi"/>
        </w:rPr>
        <w:t xml:space="preserve">singoli </w:t>
      </w:r>
      <w:r w:rsidRPr="007357D5">
        <w:rPr>
          <w:rFonts w:cstheme="minorHAnsi"/>
        </w:rPr>
        <w:t xml:space="preserve">componenti, di conoscere ed accettare le norme della Circolare Normativa </w:t>
      </w:r>
      <w:r w:rsidR="00723304">
        <w:rPr>
          <w:rFonts w:cstheme="minorHAnsi"/>
        </w:rPr>
        <w:t>2023</w:t>
      </w:r>
      <w:r w:rsidRPr="007357D5">
        <w:rPr>
          <w:rFonts w:cstheme="minorHAnsi"/>
        </w:rPr>
        <w:t xml:space="preserve">, </w:t>
      </w:r>
      <w:r w:rsidRPr="007357D5">
        <w:rPr>
          <w:rFonts w:cstheme="minorHAnsi"/>
          <w:b/>
          <w:color w:val="FF0000"/>
        </w:rPr>
        <w:t xml:space="preserve">e quanto previsto dai protocolli di sicurezza emanati dalla Fipsas; </w:t>
      </w:r>
      <w:r w:rsidRPr="007357D5">
        <w:rPr>
          <w:rFonts w:cstheme="minorHAnsi"/>
        </w:rPr>
        <w:t>nonché il Regolamento di gara sollevando da ogni e qualsiasi responsabilità inerente alla partecipazione alla competizione la FIPSAS, il Comitato di Settore Provinciale, gli Ufficiali e gli Organizzatori tutti della gara stessa</w:t>
      </w:r>
    </w:p>
    <w:p w14:paraId="5C244BD8" w14:textId="77777777" w:rsidR="004E538D" w:rsidRDefault="004E538D" w:rsidP="004E538D">
      <w:pPr>
        <w:spacing w:after="0" w:line="240" w:lineRule="auto"/>
        <w:rPr>
          <w:rFonts w:eastAsia="Times New Roman" w:cstheme="minorHAnsi"/>
          <w:lang w:eastAsia="it-IT"/>
        </w:rPr>
      </w:pPr>
    </w:p>
    <w:p w14:paraId="2CDAC092" w14:textId="7DD1D7BB" w:rsidR="004E538D" w:rsidRDefault="004E538D" w:rsidP="004E538D">
      <w:pPr>
        <w:spacing w:after="0" w:line="240" w:lineRule="auto"/>
        <w:rPr>
          <w:rFonts w:ascii="Calibri" w:eastAsia="Calibri" w:hAnsi="Calibri" w:cs="Calibri"/>
        </w:rPr>
      </w:pPr>
      <w:r w:rsidRPr="007357D5">
        <w:rPr>
          <w:rFonts w:eastAsia="Times New Roman" w:cstheme="minorHAnsi"/>
          <w:lang w:eastAsia="it-IT"/>
        </w:rPr>
        <w:t xml:space="preserve">n. b.: il presente modulo, compilato in ogni sua parte, va inoltrato entro il </w:t>
      </w:r>
      <w:r w:rsidR="00816F55">
        <w:rPr>
          <w:rFonts w:eastAsia="Times New Roman" w:cstheme="minorHAnsi"/>
          <w:b/>
          <w:color w:val="FF0000"/>
          <w:sz w:val="28"/>
          <w:szCs w:val="28"/>
          <w:lang w:eastAsia="it-IT"/>
        </w:rPr>
        <w:t>15</w:t>
      </w:r>
      <w:r>
        <w:rPr>
          <w:rFonts w:eastAsia="Times New Roman" w:cstheme="minorHAnsi"/>
          <w:b/>
          <w:color w:val="FF0000"/>
          <w:sz w:val="28"/>
          <w:szCs w:val="28"/>
          <w:lang w:eastAsia="it-IT"/>
        </w:rPr>
        <w:t>/0</w:t>
      </w:r>
      <w:r w:rsidR="0084569B">
        <w:rPr>
          <w:rFonts w:eastAsia="Times New Roman" w:cstheme="minorHAnsi"/>
          <w:b/>
          <w:color w:val="FF0000"/>
          <w:sz w:val="28"/>
          <w:szCs w:val="28"/>
          <w:lang w:eastAsia="it-IT"/>
        </w:rPr>
        <w:t>4</w:t>
      </w:r>
      <w:r>
        <w:rPr>
          <w:rFonts w:eastAsia="Times New Roman" w:cstheme="minorHAnsi"/>
          <w:b/>
          <w:color w:val="FF0000"/>
          <w:sz w:val="28"/>
          <w:szCs w:val="28"/>
          <w:lang w:eastAsia="it-IT"/>
        </w:rPr>
        <w:t>/</w:t>
      </w:r>
      <w:r w:rsidR="00723304">
        <w:rPr>
          <w:rFonts w:eastAsia="Times New Roman" w:cstheme="minorHAnsi"/>
          <w:b/>
          <w:color w:val="FF0000"/>
          <w:sz w:val="28"/>
          <w:szCs w:val="28"/>
          <w:lang w:eastAsia="it-IT"/>
        </w:rPr>
        <w:t>2023</w:t>
      </w:r>
      <w:r w:rsidRPr="004E538D">
        <w:rPr>
          <w:rFonts w:ascii="Calibri" w:eastAsia="Calibri" w:hAnsi="Calibri" w:cs="Calibri"/>
        </w:rPr>
        <w:t xml:space="preserve"> </w:t>
      </w:r>
    </w:p>
    <w:p w14:paraId="155EE19F" w14:textId="77777777" w:rsidR="004E538D" w:rsidRDefault="004E538D" w:rsidP="004E538D">
      <w:pPr>
        <w:spacing w:after="0" w:line="240" w:lineRule="auto"/>
        <w:rPr>
          <w:rFonts w:ascii="Calibri" w:eastAsia="Calibri" w:hAnsi="Calibri" w:cs="Calibri"/>
        </w:rPr>
      </w:pPr>
    </w:p>
    <w:p w14:paraId="48A53C40" w14:textId="5F1A7748" w:rsidR="004E538D" w:rsidRDefault="004E538D" w:rsidP="004E538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……………………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Firma………………………………...</w:t>
      </w:r>
    </w:p>
    <w:bookmarkEnd w:id="0"/>
    <w:tbl>
      <w:tblPr>
        <w:tblW w:w="105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02"/>
        <w:gridCol w:w="4658"/>
      </w:tblGrid>
      <w:tr w:rsidR="00F96044" w:rsidRPr="00EA2B49" w14:paraId="6CEA2F4C" w14:textId="77777777" w:rsidTr="00EB0214">
        <w:trPr>
          <w:trHeight w:val="436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C73AF" w14:textId="77777777" w:rsidR="00F96044" w:rsidRDefault="00F96044" w:rsidP="00EB0214">
            <w:pPr>
              <w:spacing w:after="0" w:line="240" w:lineRule="auto"/>
              <w:rPr>
                <w:rFonts w:ascii="Calibri" w:eastAsia="Calibri" w:hAnsi="Calibri" w:cs="Calibri"/>
                <w:caps/>
                <w:sz w:val="8"/>
                <w:szCs w:val="8"/>
              </w:rPr>
            </w:pPr>
          </w:p>
          <w:p w14:paraId="358ED5C5" w14:textId="77777777" w:rsidR="00F96044" w:rsidRDefault="00F96044" w:rsidP="00EB02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età</w:t>
            </w:r>
          </w:p>
          <w:p w14:paraId="43ABC533" w14:textId="77777777" w:rsidR="00F96044" w:rsidRDefault="00F96044" w:rsidP="00EB02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FB91F2D" w14:textId="77777777" w:rsidR="00F96044" w:rsidRPr="007357D5" w:rsidRDefault="00F96044" w:rsidP="00EB0214">
            <w:pPr>
              <w:spacing w:after="0" w:line="240" w:lineRule="auto"/>
              <w:rPr>
                <w:rFonts w:ascii="Calibri" w:eastAsia="Calibri" w:hAnsi="Calibri" w:cs="Calibri"/>
                <w:bCs/>
                <w:caps/>
              </w:rPr>
            </w:pPr>
          </w:p>
        </w:tc>
        <w:tc>
          <w:tcPr>
            <w:tcW w:w="4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BEDDF88" w14:textId="77777777" w:rsidR="00F96044" w:rsidRPr="00EA2B49" w:rsidRDefault="00F96044" w:rsidP="00EB0214">
            <w:pPr>
              <w:spacing w:after="0" w:line="240" w:lineRule="auto"/>
              <w:rPr>
                <w:rFonts w:ascii="Calibri" w:eastAsia="Calibri" w:hAnsi="Calibri" w:cs="Calibri"/>
                <w:caps/>
              </w:rPr>
            </w:pPr>
            <w:r w:rsidRPr="00EA2B49">
              <w:rPr>
                <w:rFonts w:ascii="Calibri" w:eastAsia="Calibri" w:hAnsi="Calibri" w:cs="Calibri"/>
                <w:caps/>
              </w:rPr>
              <w:t>Spett.le</w:t>
            </w:r>
          </w:p>
          <w:p w14:paraId="1FA54A9C" w14:textId="77777777" w:rsidR="00F96044" w:rsidRPr="0097425B" w:rsidRDefault="00F96044" w:rsidP="00EB021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7425B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ASD SEZIONE PROV. MONZA BRIANZA CONV.FIPSAS </w:t>
            </w:r>
          </w:p>
          <w:p w14:paraId="232C1339" w14:textId="77777777" w:rsidR="00F96044" w:rsidRPr="00EA2B49" w:rsidRDefault="00F96044" w:rsidP="00EB02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A2B49">
              <w:rPr>
                <w:rFonts w:ascii="Calibri" w:eastAsia="Times New Roman" w:hAnsi="Calibri" w:cs="Calibri"/>
                <w:lang w:eastAsia="it-IT"/>
              </w:rPr>
              <w:t>Via DON CARLO COLNAGHI 14                              20851 LISSONE</w:t>
            </w:r>
          </w:p>
        </w:tc>
      </w:tr>
      <w:tr w:rsidR="00F96044" w14:paraId="7ACAD8D5" w14:textId="77777777" w:rsidTr="00EB0214">
        <w:trPr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55C49" w14:textId="77777777" w:rsidR="00F96044" w:rsidRDefault="00F96044" w:rsidP="00EB02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a                                                                       CAP</w:t>
            </w:r>
          </w:p>
        </w:tc>
        <w:tc>
          <w:tcPr>
            <w:tcW w:w="4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24918" w14:textId="77777777" w:rsidR="00F96044" w:rsidRDefault="00F96044" w:rsidP="00EB021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96044" w:rsidRPr="0097425B" w14:paraId="3780C07E" w14:textId="77777777" w:rsidTr="00EB0214">
        <w:trPr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D6FA5" w14:textId="77777777" w:rsidR="00F96044" w:rsidRDefault="00F96044" w:rsidP="00EB02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tà</w:t>
            </w:r>
            <w:r>
              <w:rPr>
                <w:rFonts w:ascii="Calibri" w:eastAsia="Calibri" w:hAnsi="Calibri" w:cs="Calibri"/>
              </w:rPr>
              <w:tab/>
              <w:t xml:space="preserve">                                           </w:t>
            </w:r>
          </w:p>
          <w:p w14:paraId="79E0E7FA" w14:textId="77777777" w:rsidR="00F96044" w:rsidRDefault="00F96044" w:rsidP="00EB02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05642" w14:textId="77777777" w:rsidR="00F96044" w:rsidRPr="0097425B" w:rsidRDefault="00F96044" w:rsidP="00EB0214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lang w:eastAsia="it-IT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>Telefono         3338774155 (ZATTA R.)</w:t>
            </w:r>
          </w:p>
          <w:p w14:paraId="0D6A064F" w14:textId="77777777" w:rsidR="00F96044" w:rsidRPr="0097425B" w:rsidRDefault="00F96044" w:rsidP="00EB0214">
            <w:pPr>
              <w:widowControl w:val="0"/>
              <w:tabs>
                <w:tab w:val="center" w:pos="5400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 xml:space="preserve">                         3335889888 (FALETRA C.)</w:t>
            </w:r>
          </w:p>
        </w:tc>
      </w:tr>
      <w:tr w:rsidR="00F96044" w:rsidRPr="0097425B" w14:paraId="52C1C2FC" w14:textId="77777777" w:rsidTr="00EB0214">
        <w:trPr>
          <w:trHeight w:val="503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579AA" w14:textId="77777777" w:rsidR="00F96044" w:rsidRDefault="00F96044" w:rsidP="00EB0214">
            <w:pPr>
              <w:tabs>
                <w:tab w:val="left" w:pos="226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e referente per comunicazioni: 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F94B13" w14:textId="77777777" w:rsidR="00F96044" w:rsidRPr="0097425B" w:rsidRDefault="00F96044" w:rsidP="00EB02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0"/>
                <w:lang w:eastAsia="x-none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 xml:space="preserve">Mail </w:t>
            </w:r>
            <w:hyperlink r:id="rId9" w:history="1">
              <w:r w:rsidRPr="0097425B">
                <w:rPr>
                  <w:rStyle w:val="Collegamentoipertestuale"/>
                  <w:rFonts w:ascii="Calibri" w:eastAsia="Calibri" w:hAnsi="Calibri"/>
                  <w:color w:val="auto"/>
                </w:rPr>
                <w:t>info</w:t>
              </w:r>
              <w:r w:rsidRPr="0097425B">
                <w:rPr>
                  <w:rStyle w:val="Collegamentoipertestuale"/>
                  <w:rFonts w:ascii="Calibri" w:hAnsi="Calibri" w:cs="Calibri"/>
                  <w:color w:val="auto"/>
                  <w:lang w:eastAsia="it-IT"/>
                </w:rPr>
                <w:t>@fipsasmb.it</w:t>
              </w:r>
            </w:hyperlink>
          </w:p>
        </w:tc>
      </w:tr>
      <w:tr w:rsidR="00F96044" w:rsidRPr="0097425B" w14:paraId="1669E5DD" w14:textId="77777777" w:rsidTr="00EB0214">
        <w:trPr>
          <w:trHeight w:val="509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2864" w14:textId="77777777" w:rsidR="00F96044" w:rsidRDefault="00F96044" w:rsidP="00EB0214">
            <w:pPr>
              <w:tabs>
                <w:tab w:val="center" w:pos="2881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o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B48548" w14:textId="77777777" w:rsidR="00F96044" w:rsidRPr="0097425B" w:rsidRDefault="00F96044" w:rsidP="00EB021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7425B">
              <w:rPr>
                <w:rStyle w:val="Collegamentoipertestuale"/>
                <w:color w:val="FF0000"/>
                <w:sz w:val="28"/>
                <w:szCs w:val="28"/>
                <w:u w:val="none"/>
                <w:lang w:eastAsia="it-IT"/>
              </w:rPr>
              <w:t>IBAN IT 98K0844033430000000181030</w:t>
            </w:r>
          </w:p>
        </w:tc>
      </w:tr>
    </w:tbl>
    <w:p w14:paraId="41A51BDE" w14:textId="77777777" w:rsidR="004E538D" w:rsidRDefault="004E538D" w:rsidP="004E538D">
      <w:pPr>
        <w:spacing w:after="0" w:line="240" w:lineRule="auto"/>
        <w:rPr>
          <w:rFonts w:ascii="Calibri" w:eastAsia="Calibri" w:hAnsi="Calibri" w:cs="Calibri"/>
        </w:rPr>
      </w:pPr>
    </w:p>
    <w:p w14:paraId="512C6A97" w14:textId="77777777" w:rsidR="004E538D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002022A" w14:textId="77777777" w:rsidR="004E538D" w:rsidRPr="003F1C6D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3F1C6D">
        <w:rPr>
          <w:rFonts w:ascii="Calibri" w:eastAsia="Calibri" w:hAnsi="Calibri" w:cs="Calibri"/>
          <w:b/>
          <w:sz w:val="32"/>
          <w:szCs w:val="32"/>
        </w:rPr>
        <w:t xml:space="preserve">CAMPIONATO PROVINCIALE </w:t>
      </w:r>
      <w:r>
        <w:rPr>
          <w:rFonts w:ascii="Calibri" w:eastAsia="Calibri" w:hAnsi="Calibri" w:cs="Calibri"/>
          <w:b/>
          <w:sz w:val="32"/>
          <w:szCs w:val="32"/>
        </w:rPr>
        <w:t>INDIVIDUALE SENIORES</w:t>
      </w:r>
    </w:p>
    <w:p w14:paraId="5819E0E5" w14:textId="5EC850B4" w:rsidR="004E538D" w:rsidRPr="0084569B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84569B">
        <w:rPr>
          <w:rFonts w:ascii="Calibri" w:eastAsia="Calibri" w:hAnsi="Calibri" w:cs="Calibri"/>
          <w:b/>
          <w:sz w:val="28"/>
          <w:szCs w:val="28"/>
        </w:rPr>
        <w:t xml:space="preserve">PESCA AL COLPO </w:t>
      </w:r>
      <w:r w:rsidR="00723304">
        <w:rPr>
          <w:rFonts w:ascii="Calibri" w:eastAsia="Calibri" w:hAnsi="Calibri" w:cs="Calibri"/>
          <w:b/>
          <w:sz w:val="28"/>
          <w:szCs w:val="28"/>
        </w:rPr>
        <w:t>2023</w:t>
      </w:r>
    </w:p>
    <w:p w14:paraId="73D590A6" w14:textId="7766E41A" w:rsidR="004E538D" w:rsidRPr="003F1C6D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4E538D">
        <w:rPr>
          <w:rFonts w:ascii="Calibri" w:eastAsia="Calibri" w:hAnsi="Calibri" w:cs="Calibri"/>
          <w:b/>
          <w:color w:val="FF0000"/>
          <w:sz w:val="28"/>
          <w:szCs w:val="28"/>
        </w:rPr>
        <w:t xml:space="preserve">1à serie </w:t>
      </w:r>
      <w:r>
        <w:rPr>
          <w:rFonts w:ascii="Calibri" w:eastAsia="Calibri" w:hAnsi="Calibri" w:cs="Calibri"/>
          <w:b/>
          <w:sz w:val="28"/>
          <w:szCs w:val="28"/>
        </w:rPr>
        <w:t>2</w:t>
      </w:r>
      <w:r w:rsidRPr="003F1C6D">
        <w:rPr>
          <w:rFonts w:ascii="Calibri" w:eastAsia="Calibri" w:hAnsi="Calibri" w:cs="Calibri"/>
          <w:b/>
          <w:sz w:val="28"/>
          <w:szCs w:val="28"/>
        </w:rPr>
        <w:t>^ PROVA</w:t>
      </w:r>
    </w:p>
    <w:p w14:paraId="21BCA408" w14:textId="45831C26" w:rsidR="004E538D" w:rsidRPr="0084569B" w:rsidRDefault="00723304" w:rsidP="0084569B">
      <w:pPr>
        <w:spacing w:after="0" w:line="240" w:lineRule="auto"/>
        <w:ind w:left="1418" w:firstLine="709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04/06/2023 CANAL BIANCO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loc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: OSTIGLIA </w:t>
      </w:r>
    </w:p>
    <w:tbl>
      <w:tblPr>
        <w:tblW w:w="9990" w:type="dxa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2748"/>
        <w:gridCol w:w="3044"/>
        <w:gridCol w:w="3544"/>
      </w:tblGrid>
      <w:tr w:rsidR="004E538D" w:rsidRPr="002E60DF" w14:paraId="5259F933" w14:textId="77777777" w:rsidTr="00EC488D">
        <w:trPr>
          <w:cantSplit/>
          <w:trHeight w:val="340"/>
        </w:trPr>
        <w:tc>
          <w:tcPr>
            <w:tcW w:w="65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D91D5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CONC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08ACC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97599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14:paraId="2D813EFB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N. TESSERA FIPSAS</w:t>
            </w:r>
          </w:p>
        </w:tc>
      </w:tr>
      <w:tr w:rsidR="004E538D" w:rsidRPr="00C749B3" w14:paraId="44304755" w14:textId="77777777" w:rsidTr="00EC488D">
        <w:trPr>
          <w:trHeight w:val="272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0772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C8C29" w14:textId="77777777" w:rsidR="004E538D" w:rsidRPr="00FB179A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E26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24E62C6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4BAEE05A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D5608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A35B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9766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A8F0490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3043B15B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1C6F2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FB1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3997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86470AF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6360B9AF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7CA59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A8D7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15BC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01BBE50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608544D5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05860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B20A2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FC4D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85E30DC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3F7C957A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E8235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61B8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B4E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C3CB1C4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4578CF6F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F4B1A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0FFD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4657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685C8E5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4D74BEE7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AB1C9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34B68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09106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BB86E85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0943FD1B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C94EA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9853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7546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06E0F0C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79C6BB4D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19BB3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EDFE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1159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954EAF5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532C08AC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C744E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6AD9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DC70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F5A383B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0451DB90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59523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733B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7985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5BC4FE4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1875C280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CED8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C22C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7B1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1C4080D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4560E4CE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371ED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6919A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C883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EF202C4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0B2D61F8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6973E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E84A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0C4A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9C44F92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6B865C2E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416F9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22AE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558C2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E5AC6B8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53DE478D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B3AA9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6393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BCD1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DFE67BA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307A3947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BC52A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70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FE8B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7A0D78E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6134F7D8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438B3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0180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76937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82C2930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236CF04A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4F867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A669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E0977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B0E01EF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5DD75AA7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AFEC8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D0577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772A7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0A67B5D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7763968D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D9787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AEE3B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2459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775A5B9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30D690F2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3923D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011B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D4592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442C6EF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788E16E4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370C0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9519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CC20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67CB08F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6982D10C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12AD3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4E68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D797B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39A1776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5A9AA8A0" w14:textId="77777777" w:rsidR="004E538D" w:rsidRDefault="004E538D" w:rsidP="004E538D">
      <w:pPr>
        <w:spacing w:after="0" w:line="240" w:lineRule="auto"/>
        <w:rPr>
          <w:rFonts w:cstheme="minorHAnsi"/>
        </w:rPr>
      </w:pPr>
    </w:p>
    <w:p w14:paraId="7A43F835" w14:textId="72847535" w:rsidR="004E538D" w:rsidRPr="007357D5" w:rsidRDefault="004E538D" w:rsidP="004E538D">
      <w:pPr>
        <w:spacing w:after="0" w:line="240" w:lineRule="auto"/>
        <w:jc w:val="both"/>
        <w:rPr>
          <w:rFonts w:cstheme="minorHAnsi"/>
        </w:rPr>
      </w:pPr>
      <w:r w:rsidRPr="007357D5">
        <w:rPr>
          <w:rFonts w:cstheme="minorHAnsi"/>
        </w:rPr>
        <w:t xml:space="preserve">La Società dichiara, in nome proprio e dei </w:t>
      </w:r>
      <w:r>
        <w:rPr>
          <w:rFonts w:cstheme="minorHAnsi"/>
        </w:rPr>
        <w:t xml:space="preserve">singoli </w:t>
      </w:r>
      <w:r w:rsidRPr="007357D5">
        <w:rPr>
          <w:rFonts w:cstheme="minorHAnsi"/>
        </w:rPr>
        <w:t xml:space="preserve">componenti, di conoscere ed accettare le norme della Circolare Normativa </w:t>
      </w:r>
      <w:r w:rsidR="00723304">
        <w:rPr>
          <w:rFonts w:cstheme="minorHAnsi"/>
        </w:rPr>
        <w:t>2023</w:t>
      </w:r>
      <w:r w:rsidRPr="007357D5">
        <w:rPr>
          <w:rFonts w:cstheme="minorHAnsi"/>
        </w:rPr>
        <w:t xml:space="preserve">, </w:t>
      </w:r>
      <w:r w:rsidRPr="007357D5">
        <w:rPr>
          <w:rFonts w:cstheme="minorHAnsi"/>
          <w:b/>
          <w:color w:val="FF0000"/>
        </w:rPr>
        <w:t xml:space="preserve">e quanto previsto dai protocolli di sicurezza emanati dalla Fipsas; </w:t>
      </w:r>
      <w:r w:rsidRPr="007357D5">
        <w:rPr>
          <w:rFonts w:cstheme="minorHAnsi"/>
        </w:rPr>
        <w:t>nonché il Regolamento di gara sollevando da ogni e qualsiasi responsabilità inerente alla partecipazione alla competizione la FIPSAS, il Comitato di Settore Provinciale, gli Ufficiali e gli Organizzatori tutti della gara stessa</w:t>
      </w:r>
    </w:p>
    <w:p w14:paraId="1C9613A6" w14:textId="77777777" w:rsidR="004E538D" w:rsidRDefault="004E538D" w:rsidP="004E538D">
      <w:pPr>
        <w:spacing w:after="0" w:line="240" w:lineRule="auto"/>
        <w:rPr>
          <w:rFonts w:eastAsia="Times New Roman" w:cstheme="minorHAnsi"/>
          <w:lang w:eastAsia="it-IT"/>
        </w:rPr>
      </w:pPr>
    </w:p>
    <w:p w14:paraId="447C8DAA" w14:textId="519C794E" w:rsidR="004E538D" w:rsidRPr="007357D5" w:rsidRDefault="004E538D" w:rsidP="004E538D">
      <w:pPr>
        <w:spacing w:after="0" w:line="240" w:lineRule="auto"/>
        <w:rPr>
          <w:rFonts w:eastAsia="Times New Roman" w:cstheme="minorHAnsi"/>
          <w:lang w:eastAsia="it-IT"/>
        </w:rPr>
      </w:pPr>
      <w:r w:rsidRPr="007357D5">
        <w:rPr>
          <w:rFonts w:eastAsia="Times New Roman" w:cstheme="minorHAnsi"/>
          <w:lang w:eastAsia="it-IT"/>
        </w:rPr>
        <w:t xml:space="preserve">n. b.: il presente modulo, compilato in ogni sua parte, va inoltrato entro il </w:t>
      </w:r>
      <w:r w:rsidR="00EB1C26">
        <w:rPr>
          <w:rFonts w:eastAsia="Times New Roman" w:cstheme="minorHAnsi"/>
          <w:b/>
          <w:bCs/>
          <w:color w:val="FF0000"/>
          <w:sz w:val="28"/>
          <w:szCs w:val="28"/>
          <w:lang w:eastAsia="it-IT"/>
        </w:rPr>
        <w:t>26</w:t>
      </w:r>
      <w:r w:rsidR="006C172C" w:rsidRPr="006C172C">
        <w:rPr>
          <w:rFonts w:eastAsia="Times New Roman" w:cstheme="minorHAnsi"/>
          <w:b/>
          <w:bCs/>
          <w:color w:val="FF0000"/>
          <w:sz w:val="28"/>
          <w:szCs w:val="28"/>
          <w:lang w:eastAsia="it-IT"/>
        </w:rPr>
        <w:t>/0</w:t>
      </w:r>
      <w:r w:rsidR="00723304">
        <w:rPr>
          <w:rFonts w:eastAsia="Times New Roman" w:cstheme="minorHAnsi"/>
          <w:b/>
          <w:bCs/>
          <w:color w:val="FF0000"/>
          <w:sz w:val="28"/>
          <w:szCs w:val="28"/>
          <w:lang w:eastAsia="it-IT"/>
        </w:rPr>
        <w:t>5</w:t>
      </w:r>
      <w:r w:rsidR="006C172C" w:rsidRPr="006C172C">
        <w:rPr>
          <w:rFonts w:eastAsia="Times New Roman" w:cstheme="minorHAnsi"/>
          <w:b/>
          <w:bCs/>
          <w:color w:val="FF0000"/>
          <w:sz w:val="28"/>
          <w:szCs w:val="28"/>
          <w:lang w:eastAsia="it-IT"/>
        </w:rPr>
        <w:t>/</w:t>
      </w:r>
      <w:r w:rsidR="00723304">
        <w:rPr>
          <w:rFonts w:eastAsia="Times New Roman" w:cstheme="minorHAnsi"/>
          <w:b/>
          <w:bCs/>
          <w:color w:val="FF0000"/>
          <w:sz w:val="28"/>
          <w:szCs w:val="28"/>
          <w:lang w:eastAsia="it-IT"/>
        </w:rPr>
        <w:t>2023</w:t>
      </w:r>
    </w:p>
    <w:p w14:paraId="03D4BB6E" w14:textId="230F2001" w:rsidR="009B5AA4" w:rsidRDefault="009B5AA4" w:rsidP="004E538D">
      <w:pPr>
        <w:spacing w:after="0" w:line="240" w:lineRule="auto"/>
        <w:rPr>
          <w:rFonts w:ascii="Calibri" w:eastAsia="Calibri" w:hAnsi="Calibri" w:cs="Calibri"/>
        </w:rPr>
      </w:pPr>
    </w:p>
    <w:p w14:paraId="164B9112" w14:textId="77777777" w:rsidR="006C172C" w:rsidRDefault="006C172C" w:rsidP="004E538D">
      <w:pPr>
        <w:spacing w:after="0" w:line="240" w:lineRule="auto"/>
        <w:rPr>
          <w:rFonts w:ascii="Calibri" w:eastAsia="Calibri" w:hAnsi="Calibri" w:cs="Calibri"/>
        </w:rPr>
      </w:pPr>
    </w:p>
    <w:p w14:paraId="3199B472" w14:textId="6A979E2C" w:rsidR="006C172C" w:rsidRDefault="004E538D" w:rsidP="004E538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……………………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Firma………………………………...</w:t>
      </w:r>
    </w:p>
    <w:tbl>
      <w:tblPr>
        <w:tblW w:w="105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02"/>
        <w:gridCol w:w="4658"/>
      </w:tblGrid>
      <w:tr w:rsidR="004E538D" w14:paraId="6C70DC01" w14:textId="77777777" w:rsidTr="00EC488D">
        <w:trPr>
          <w:trHeight w:val="436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1E4D7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  <w:caps/>
                <w:sz w:val="8"/>
                <w:szCs w:val="8"/>
              </w:rPr>
            </w:pPr>
          </w:p>
          <w:p w14:paraId="1DA4C67A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età</w:t>
            </w:r>
          </w:p>
          <w:p w14:paraId="555EFCE7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81907CE" w14:textId="77777777" w:rsidR="004E538D" w:rsidRPr="007357D5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Cs/>
                <w:caps/>
              </w:rPr>
            </w:pPr>
          </w:p>
        </w:tc>
        <w:tc>
          <w:tcPr>
            <w:tcW w:w="4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34D342A" w14:textId="77777777" w:rsidR="004E538D" w:rsidRPr="00EA2B49" w:rsidRDefault="004E538D" w:rsidP="00EC488D">
            <w:pPr>
              <w:spacing w:after="0" w:line="240" w:lineRule="auto"/>
              <w:rPr>
                <w:rFonts w:ascii="Calibri" w:eastAsia="Calibri" w:hAnsi="Calibri" w:cs="Calibri"/>
                <w:caps/>
              </w:rPr>
            </w:pPr>
            <w:r w:rsidRPr="00EA2B49">
              <w:rPr>
                <w:rFonts w:ascii="Calibri" w:eastAsia="Calibri" w:hAnsi="Calibri" w:cs="Calibri"/>
                <w:caps/>
              </w:rPr>
              <w:t>Spett.le</w:t>
            </w:r>
          </w:p>
          <w:p w14:paraId="33D7104B" w14:textId="77777777" w:rsidR="004E538D" w:rsidRPr="0097425B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7425B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ASD SEZIONE PROV. MONZA BRIANZA CONV.FIPSAS </w:t>
            </w:r>
          </w:p>
          <w:p w14:paraId="5C98C956" w14:textId="77777777" w:rsidR="004E538D" w:rsidRPr="00EA2B49" w:rsidRDefault="004E538D" w:rsidP="00EC488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A2B49">
              <w:rPr>
                <w:rFonts w:ascii="Calibri" w:eastAsia="Times New Roman" w:hAnsi="Calibri" w:cs="Calibri"/>
                <w:lang w:eastAsia="it-IT"/>
              </w:rPr>
              <w:t>Via DON CARLO COLNAGHI 14                              20851 LISSONE</w:t>
            </w:r>
          </w:p>
        </w:tc>
      </w:tr>
      <w:tr w:rsidR="004E538D" w14:paraId="7474D42A" w14:textId="77777777" w:rsidTr="00EC488D">
        <w:trPr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5048E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a                                                                       CAP</w:t>
            </w:r>
          </w:p>
        </w:tc>
        <w:tc>
          <w:tcPr>
            <w:tcW w:w="4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7C8E87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E538D" w14:paraId="4720209F" w14:textId="77777777" w:rsidTr="00EC488D">
        <w:trPr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C4AAA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tà</w:t>
            </w:r>
            <w:r>
              <w:rPr>
                <w:rFonts w:ascii="Calibri" w:eastAsia="Calibri" w:hAnsi="Calibri" w:cs="Calibri"/>
              </w:rPr>
              <w:tab/>
              <w:t xml:space="preserve">                                           </w:t>
            </w:r>
          </w:p>
          <w:p w14:paraId="29C93BE4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0B7564" w14:textId="77777777" w:rsidR="004E538D" w:rsidRPr="0097425B" w:rsidRDefault="004E538D" w:rsidP="00EC488D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lang w:eastAsia="it-IT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>Telefono         3338774155 (ZATTA R.)</w:t>
            </w:r>
          </w:p>
          <w:p w14:paraId="5AA355D1" w14:textId="77777777" w:rsidR="004E538D" w:rsidRPr="0097425B" w:rsidRDefault="004E538D" w:rsidP="00EC488D">
            <w:pPr>
              <w:widowControl w:val="0"/>
              <w:tabs>
                <w:tab w:val="center" w:pos="5400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 xml:space="preserve">                         3335889888 (FALETRA C.)</w:t>
            </w:r>
          </w:p>
        </w:tc>
      </w:tr>
      <w:tr w:rsidR="004E538D" w14:paraId="6351A129" w14:textId="77777777" w:rsidTr="00EC488D">
        <w:trPr>
          <w:trHeight w:val="503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04A9B" w14:textId="77777777" w:rsidR="004E538D" w:rsidRDefault="004E538D" w:rsidP="00EC488D">
            <w:pPr>
              <w:tabs>
                <w:tab w:val="left" w:pos="226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e referente per comunicazioni: 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8AE3CA" w14:textId="77777777" w:rsidR="004E538D" w:rsidRPr="0097425B" w:rsidRDefault="004E538D" w:rsidP="00EC48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0"/>
                <w:lang w:eastAsia="x-none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 xml:space="preserve">Mail </w:t>
            </w:r>
            <w:hyperlink r:id="rId10" w:history="1">
              <w:r w:rsidRPr="0097425B">
                <w:rPr>
                  <w:rStyle w:val="Collegamentoipertestuale"/>
                  <w:rFonts w:ascii="Calibri" w:eastAsia="Calibri" w:hAnsi="Calibri"/>
                  <w:color w:val="auto"/>
                </w:rPr>
                <w:t>info</w:t>
              </w:r>
              <w:r w:rsidRPr="0097425B">
                <w:rPr>
                  <w:rStyle w:val="Collegamentoipertestuale"/>
                  <w:rFonts w:ascii="Calibri" w:hAnsi="Calibri" w:cs="Calibri"/>
                  <w:color w:val="auto"/>
                  <w:lang w:eastAsia="it-IT"/>
                </w:rPr>
                <w:t>@fipsasmb.it</w:t>
              </w:r>
            </w:hyperlink>
          </w:p>
        </w:tc>
      </w:tr>
      <w:tr w:rsidR="004E538D" w14:paraId="62A27051" w14:textId="77777777" w:rsidTr="00EC488D">
        <w:trPr>
          <w:trHeight w:val="509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0877F" w14:textId="77777777" w:rsidR="004E538D" w:rsidRDefault="004E538D" w:rsidP="00EC488D">
            <w:pPr>
              <w:tabs>
                <w:tab w:val="center" w:pos="2881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o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7AF8AB" w14:textId="77777777" w:rsidR="004E538D" w:rsidRPr="0097425B" w:rsidRDefault="004E538D" w:rsidP="00EC488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7425B">
              <w:rPr>
                <w:rStyle w:val="Collegamentoipertestuale"/>
                <w:color w:val="FF0000"/>
                <w:sz w:val="28"/>
                <w:szCs w:val="28"/>
                <w:u w:val="none"/>
                <w:lang w:eastAsia="it-IT"/>
              </w:rPr>
              <w:t>IBAN IT 98K0844033430000000181030</w:t>
            </w:r>
          </w:p>
        </w:tc>
      </w:tr>
    </w:tbl>
    <w:p w14:paraId="0CBBB61C" w14:textId="77777777" w:rsidR="004E538D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8460C1E" w14:textId="77777777" w:rsidR="004E538D" w:rsidRPr="003F1C6D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3F1C6D">
        <w:rPr>
          <w:rFonts w:ascii="Calibri" w:eastAsia="Calibri" w:hAnsi="Calibri" w:cs="Calibri"/>
          <w:b/>
          <w:sz w:val="32"/>
          <w:szCs w:val="32"/>
        </w:rPr>
        <w:t xml:space="preserve">CAMPIONATO PROVINCIALE </w:t>
      </w:r>
      <w:r>
        <w:rPr>
          <w:rFonts w:ascii="Calibri" w:eastAsia="Calibri" w:hAnsi="Calibri" w:cs="Calibri"/>
          <w:b/>
          <w:sz w:val="32"/>
          <w:szCs w:val="32"/>
        </w:rPr>
        <w:t>INDIVIDUALE SENIORES</w:t>
      </w:r>
    </w:p>
    <w:p w14:paraId="524B9A5D" w14:textId="3F787A8F" w:rsidR="004E538D" w:rsidRPr="006C172C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6C172C">
        <w:rPr>
          <w:rFonts w:ascii="Calibri" w:eastAsia="Calibri" w:hAnsi="Calibri" w:cs="Calibri"/>
          <w:b/>
          <w:color w:val="FF0000"/>
          <w:sz w:val="28"/>
          <w:szCs w:val="28"/>
        </w:rPr>
        <w:t xml:space="preserve">1à serie </w:t>
      </w:r>
      <w:r w:rsidRPr="006C172C">
        <w:rPr>
          <w:rFonts w:ascii="Calibri" w:eastAsia="Calibri" w:hAnsi="Calibri" w:cs="Calibri"/>
          <w:b/>
          <w:sz w:val="28"/>
          <w:szCs w:val="28"/>
        </w:rPr>
        <w:t xml:space="preserve">PESCA AL COLPO </w:t>
      </w:r>
      <w:r w:rsidR="00723304">
        <w:rPr>
          <w:rFonts w:ascii="Calibri" w:eastAsia="Calibri" w:hAnsi="Calibri" w:cs="Calibri"/>
          <w:b/>
          <w:sz w:val="28"/>
          <w:szCs w:val="28"/>
        </w:rPr>
        <w:t>2023</w:t>
      </w:r>
    </w:p>
    <w:p w14:paraId="396DB5DB" w14:textId="77777777" w:rsidR="004E538D" w:rsidRPr="00C87C44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C87C44">
        <w:rPr>
          <w:rFonts w:ascii="Calibri" w:eastAsia="Calibri" w:hAnsi="Calibri" w:cs="Calibri"/>
          <w:b/>
          <w:sz w:val="28"/>
          <w:szCs w:val="28"/>
        </w:rPr>
        <w:t xml:space="preserve">3^ PROVA </w:t>
      </w:r>
    </w:p>
    <w:p w14:paraId="61B423EB" w14:textId="34CDB436" w:rsidR="004E538D" w:rsidRPr="009B5AA4" w:rsidRDefault="00723304" w:rsidP="004E538D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8"/>
          <w:szCs w:val="28"/>
        </w:rPr>
        <w:t>23/07/2023</w:t>
      </w:r>
      <w:r w:rsidR="0084569B" w:rsidRPr="009B5AA4">
        <w:rPr>
          <w:rFonts w:ascii="Calibri" w:eastAsia="Calibri" w:hAnsi="Calibri" w:cs="Calibri"/>
          <w:b/>
          <w:sz w:val="28"/>
          <w:szCs w:val="28"/>
        </w:rPr>
        <w:t xml:space="preserve"> Canale Navigabile Spinadesco da Ponte Manola a valle</w:t>
      </w:r>
    </w:p>
    <w:tbl>
      <w:tblPr>
        <w:tblW w:w="9990" w:type="dxa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2748"/>
        <w:gridCol w:w="3044"/>
        <w:gridCol w:w="3544"/>
      </w:tblGrid>
      <w:tr w:rsidR="004E538D" w:rsidRPr="002E60DF" w14:paraId="4922CE66" w14:textId="77777777" w:rsidTr="00EC488D">
        <w:trPr>
          <w:cantSplit/>
          <w:trHeight w:val="340"/>
        </w:trPr>
        <w:tc>
          <w:tcPr>
            <w:tcW w:w="65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2C61C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CONC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714E8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A0855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14:paraId="64DE8F0D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N. TESSERA FIPSAS</w:t>
            </w:r>
          </w:p>
        </w:tc>
      </w:tr>
      <w:tr w:rsidR="004E538D" w:rsidRPr="00C749B3" w14:paraId="5A328C88" w14:textId="77777777" w:rsidTr="00EC488D">
        <w:trPr>
          <w:trHeight w:val="272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4EF60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02B49" w14:textId="77777777" w:rsidR="004E538D" w:rsidRPr="00FB179A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819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B2C3679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4D1CC44B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2FAC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FB36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228B2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9D00A02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69153993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35BB8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27FF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392E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256700C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40C2C9DA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EA599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3DFA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91538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44FB440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26EEEB55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786E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CB5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35EA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7425620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5B635F59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F053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E6ED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8A38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1393999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4A400D5D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DBF17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87C18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D7B08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B55EBB4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3A3F33A8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D92BD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309F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32AF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2B52452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69FED703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9404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42B1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7F0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AA5E996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319BEB70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B7EC8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B9FB1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A0578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130A0F7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538DADCF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FB02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154F7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56E61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AE87999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02029205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1C61F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A90F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9325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4DC49A8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3833A137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87114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6ED0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EF696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106AD50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221A3833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9BF0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721A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3BB5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387F6F7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08A69062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AC787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57F6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65C5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6B0D34A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06E11456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DB28D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7B8D8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066B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9720971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293BBB0A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5EA62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D5B7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B927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32FBB93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124E23AA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30CB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3C48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6139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DE9EDA1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4AA35ABE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AF311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BC9D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BF256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89C98EC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74C0D5DD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D1006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CB0A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3292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2DF8A14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288AACB4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6CC2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E107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B663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FCD783E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50DA03CE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0487C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9A7B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5170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431AD82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106FAF83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0DCC9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2FAE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FB792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3424577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43D23B58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D00CB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43B2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CF2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43D6ED9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2D6CBBE7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B87DE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834E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15E7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A432845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3F7168C8" w14:textId="77777777" w:rsidR="004E538D" w:rsidRDefault="004E538D" w:rsidP="004E538D">
      <w:pPr>
        <w:spacing w:after="0" w:line="240" w:lineRule="auto"/>
        <w:rPr>
          <w:rFonts w:cstheme="minorHAnsi"/>
        </w:rPr>
      </w:pPr>
    </w:p>
    <w:p w14:paraId="7CCD8EA7" w14:textId="5896053A" w:rsidR="004E538D" w:rsidRPr="007357D5" w:rsidRDefault="004E538D" w:rsidP="004E538D">
      <w:pPr>
        <w:spacing w:after="0" w:line="240" w:lineRule="auto"/>
        <w:jc w:val="both"/>
        <w:rPr>
          <w:rFonts w:cstheme="minorHAnsi"/>
        </w:rPr>
      </w:pPr>
      <w:r w:rsidRPr="007357D5">
        <w:rPr>
          <w:rFonts w:cstheme="minorHAnsi"/>
        </w:rPr>
        <w:t xml:space="preserve">La Società dichiara, in nome proprio e dei </w:t>
      </w:r>
      <w:r>
        <w:rPr>
          <w:rFonts w:cstheme="minorHAnsi"/>
        </w:rPr>
        <w:t xml:space="preserve">singoli </w:t>
      </w:r>
      <w:r w:rsidRPr="007357D5">
        <w:rPr>
          <w:rFonts w:cstheme="minorHAnsi"/>
        </w:rPr>
        <w:t xml:space="preserve">componenti, di conoscere ed accettare le norme della Circolare Normativa </w:t>
      </w:r>
      <w:r w:rsidR="00723304">
        <w:rPr>
          <w:rFonts w:cstheme="minorHAnsi"/>
        </w:rPr>
        <w:t>2023</w:t>
      </w:r>
      <w:r w:rsidRPr="007357D5">
        <w:rPr>
          <w:rFonts w:cstheme="minorHAnsi"/>
        </w:rPr>
        <w:t xml:space="preserve">, </w:t>
      </w:r>
      <w:r w:rsidRPr="007357D5">
        <w:rPr>
          <w:rFonts w:cstheme="minorHAnsi"/>
          <w:b/>
          <w:color w:val="FF0000"/>
        </w:rPr>
        <w:t xml:space="preserve">e quanto previsto dai protocolli di sicurezza emanati dalla Fipsas; </w:t>
      </w:r>
      <w:r w:rsidRPr="007357D5">
        <w:rPr>
          <w:rFonts w:cstheme="minorHAnsi"/>
        </w:rPr>
        <w:t>nonché il Regolamento di gara sollevando da ogni e qualsiasi responsabilità inerente alla partecipazione alla competizione la FIPSAS, il Comitato di Settore Provinciale, gli Ufficiali e gli Organizzatori tutti della gara stessa</w:t>
      </w:r>
    </w:p>
    <w:p w14:paraId="74E6A03D" w14:textId="77777777" w:rsidR="004E538D" w:rsidRDefault="004E538D" w:rsidP="004E538D">
      <w:pPr>
        <w:spacing w:after="0" w:line="240" w:lineRule="auto"/>
        <w:rPr>
          <w:rFonts w:eastAsia="Times New Roman" w:cstheme="minorHAnsi"/>
          <w:lang w:eastAsia="it-IT"/>
        </w:rPr>
      </w:pPr>
    </w:p>
    <w:p w14:paraId="4E9E42DD" w14:textId="7B612836" w:rsidR="004E538D" w:rsidRDefault="004E538D" w:rsidP="004E538D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it-IT"/>
        </w:rPr>
      </w:pPr>
      <w:r w:rsidRPr="007357D5">
        <w:rPr>
          <w:rFonts w:eastAsia="Times New Roman" w:cstheme="minorHAnsi"/>
          <w:lang w:eastAsia="it-IT"/>
        </w:rPr>
        <w:t xml:space="preserve">n. b.: il presente modulo, compilato in ogni sua parte, va inoltrato entro il </w:t>
      </w:r>
      <w:r w:rsidR="000F0A9F">
        <w:rPr>
          <w:rFonts w:eastAsia="Times New Roman" w:cstheme="minorHAnsi"/>
          <w:b/>
          <w:color w:val="FF0000"/>
          <w:sz w:val="28"/>
          <w:szCs w:val="28"/>
          <w:lang w:eastAsia="it-IT"/>
        </w:rPr>
        <w:t>1</w:t>
      </w:r>
      <w:r w:rsidR="00EB1C26">
        <w:rPr>
          <w:rFonts w:eastAsia="Times New Roman" w:cstheme="minorHAnsi"/>
          <w:b/>
          <w:color w:val="FF0000"/>
          <w:sz w:val="28"/>
          <w:szCs w:val="28"/>
          <w:lang w:eastAsia="it-IT"/>
        </w:rPr>
        <w:t>4</w:t>
      </w:r>
      <w:r w:rsidR="009B5AA4">
        <w:rPr>
          <w:rFonts w:eastAsia="Times New Roman" w:cstheme="minorHAnsi"/>
          <w:b/>
          <w:color w:val="FF0000"/>
          <w:sz w:val="28"/>
          <w:szCs w:val="28"/>
          <w:lang w:eastAsia="it-IT"/>
        </w:rPr>
        <w:t>/0</w:t>
      </w:r>
      <w:r w:rsidR="000F0A9F">
        <w:rPr>
          <w:rFonts w:eastAsia="Times New Roman" w:cstheme="minorHAnsi"/>
          <w:b/>
          <w:color w:val="FF0000"/>
          <w:sz w:val="28"/>
          <w:szCs w:val="28"/>
          <w:lang w:eastAsia="it-IT"/>
        </w:rPr>
        <w:t>7</w:t>
      </w:r>
      <w:r w:rsidR="009B5AA4">
        <w:rPr>
          <w:rFonts w:eastAsia="Times New Roman" w:cstheme="minorHAnsi"/>
          <w:b/>
          <w:color w:val="FF0000"/>
          <w:sz w:val="28"/>
          <w:szCs w:val="28"/>
          <w:lang w:eastAsia="it-IT"/>
        </w:rPr>
        <w:t>/</w:t>
      </w:r>
      <w:r w:rsidR="00723304">
        <w:rPr>
          <w:rFonts w:eastAsia="Times New Roman" w:cstheme="minorHAnsi"/>
          <w:b/>
          <w:color w:val="FF0000"/>
          <w:sz w:val="28"/>
          <w:szCs w:val="28"/>
          <w:lang w:eastAsia="it-IT"/>
        </w:rPr>
        <w:t>2023</w:t>
      </w:r>
    </w:p>
    <w:p w14:paraId="09B8F67E" w14:textId="77777777" w:rsidR="00D81CBB" w:rsidRPr="007357D5" w:rsidRDefault="00D81CBB" w:rsidP="004E538D">
      <w:pPr>
        <w:spacing w:after="0" w:line="240" w:lineRule="auto"/>
        <w:rPr>
          <w:rFonts w:eastAsia="Times New Roman" w:cstheme="minorHAnsi"/>
          <w:lang w:eastAsia="it-IT"/>
        </w:rPr>
      </w:pPr>
    </w:p>
    <w:p w14:paraId="2877F81F" w14:textId="77777777" w:rsidR="004E538D" w:rsidRDefault="004E538D" w:rsidP="004E538D">
      <w:pPr>
        <w:spacing w:after="0" w:line="240" w:lineRule="auto"/>
        <w:rPr>
          <w:rFonts w:ascii="Calibri" w:eastAsia="Calibri" w:hAnsi="Calibri" w:cs="Calibri"/>
        </w:rPr>
      </w:pPr>
    </w:p>
    <w:p w14:paraId="36FB5C88" w14:textId="77777777" w:rsidR="009B5AA4" w:rsidRDefault="009B5AA4" w:rsidP="004E538D">
      <w:pPr>
        <w:spacing w:after="0" w:line="240" w:lineRule="auto"/>
        <w:rPr>
          <w:rFonts w:ascii="Calibri" w:eastAsia="Calibri" w:hAnsi="Calibri" w:cs="Calibri"/>
        </w:rPr>
      </w:pPr>
    </w:p>
    <w:p w14:paraId="1D767CF4" w14:textId="6430961A" w:rsidR="004E538D" w:rsidRDefault="00D81CBB" w:rsidP="004E538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……………………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Firma………………………………...</w:t>
      </w:r>
    </w:p>
    <w:tbl>
      <w:tblPr>
        <w:tblW w:w="105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02"/>
        <w:gridCol w:w="4658"/>
      </w:tblGrid>
      <w:tr w:rsidR="004E538D" w14:paraId="58885930" w14:textId="77777777" w:rsidTr="00EC488D">
        <w:trPr>
          <w:trHeight w:val="436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0C6A7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  <w:caps/>
                <w:sz w:val="8"/>
                <w:szCs w:val="8"/>
              </w:rPr>
            </w:pPr>
          </w:p>
          <w:p w14:paraId="47C1E0DD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età</w:t>
            </w:r>
          </w:p>
          <w:p w14:paraId="73DC6336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8D70228" w14:textId="77777777" w:rsidR="004E538D" w:rsidRPr="007357D5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Cs/>
                <w:caps/>
              </w:rPr>
            </w:pPr>
          </w:p>
        </w:tc>
        <w:tc>
          <w:tcPr>
            <w:tcW w:w="4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B7A95F8" w14:textId="77777777" w:rsidR="004E538D" w:rsidRPr="00EA2B49" w:rsidRDefault="004E538D" w:rsidP="00EC488D">
            <w:pPr>
              <w:spacing w:after="0" w:line="240" w:lineRule="auto"/>
              <w:rPr>
                <w:rFonts w:ascii="Calibri" w:eastAsia="Calibri" w:hAnsi="Calibri" w:cs="Calibri"/>
                <w:caps/>
              </w:rPr>
            </w:pPr>
            <w:r w:rsidRPr="00EA2B49">
              <w:rPr>
                <w:rFonts w:ascii="Calibri" w:eastAsia="Calibri" w:hAnsi="Calibri" w:cs="Calibri"/>
                <w:caps/>
              </w:rPr>
              <w:t>Spett.le</w:t>
            </w:r>
          </w:p>
          <w:p w14:paraId="48D811FA" w14:textId="77777777" w:rsidR="004E538D" w:rsidRPr="0097425B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7425B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ASD SEZIONE PROV. MONZA BRIANZA CONV.FIPSAS </w:t>
            </w:r>
          </w:p>
          <w:p w14:paraId="24367738" w14:textId="77777777" w:rsidR="004E538D" w:rsidRPr="00EA2B49" w:rsidRDefault="004E538D" w:rsidP="00EC488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A2B49">
              <w:rPr>
                <w:rFonts w:ascii="Calibri" w:eastAsia="Times New Roman" w:hAnsi="Calibri" w:cs="Calibri"/>
                <w:lang w:eastAsia="it-IT"/>
              </w:rPr>
              <w:t>Via DON CARLO COLNAGHI 14                              20851 LISSONE</w:t>
            </w:r>
          </w:p>
        </w:tc>
      </w:tr>
      <w:tr w:rsidR="004E538D" w14:paraId="44F78AF0" w14:textId="77777777" w:rsidTr="00EC488D">
        <w:trPr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268F9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a                                                                       CAP</w:t>
            </w:r>
          </w:p>
        </w:tc>
        <w:tc>
          <w:tcPr>
            <w:tcW w:w="4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1C678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E538D" w14:paraId="626567F3" w14:textId="77777777" w:rsidTr="00EC488D">
        <w:trPr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A0381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tà</w:t>
            </w:r>
            <w:r>
              <w:rPr>
                <w:rFonts w:ascii="Calibri" w:eastAsia="Calibri" w:hAnsi="Calibri" w:cs="Calibri"/>
              </w:rPr>
              <w:tab/>
              <w:t xml:space="preserve">                                           </w:t>
            </w:r>
          </w:p>
          <w:p w14:paraId="1A855178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9327C3" w14:textId="77777777" w:rsidR="004E538D" w:rsidRPr="0097425B" w:rsidRDefault="004E538D" w:rsidP="00EC488D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lang w:eastAsia="it-IT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>Telefono         3338774155 (ZATTA R.)</w:t>
            </w:r>
          </w:p>
          <w:p w14:paraId="33691C0A" w14:textId="77777777" w:rsidR="004E538D" w:rsidRPr="0097425B" w:rsidRDefault="004E538D" w:rsidP="00EC488D">
            <w:pPr>
              <w:widowControl w:val="0"/>
              <w:tabs>
                <w:tab w:val="center" w:pos="5400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 xml:space="preserve">                         3335889888 (FALETRA C.)</w:t>
            </w:r>
          </w:p>
        </w:tc>
      </w:tr>
      <w:tr w:rsidR="004E538D" w14:paraId="2DB6EF13" w14:textId="77777777" w:rsidTr="00EC488D">
        <w:trPr>
          <w:trHeight w:val="503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1B795" w14:textId="77777777" w:rsidR="004E538D" w:rsidRDefault="004E538D" w:rsidP="00EC488D">
            <w:pPr>
              <w:tabs>
                <w:tab w:val="left" w:pos="226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e referente per comunicazioni: 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FCB4F5" w14:textId="77777777" w:rsidR="004E538D" w:rsidRPr="0097425B" w:rsidRDefault="004E538D" w:rsidP="00EC48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0"/>
                <w:lang w:eastAsia="x-none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 xml:space="preserve">Mail </w:t>
            </w:r>
            <w:hyperlink r:id="rId11" w:history="1">
              <w:r w:rsidRPr="0097425B">
                <w:rPr>
                  <w:rStyle w:val="Collegamentoipertestuale"/>
                  <w:rFonts w:ascii="Calibri" w:eastAsia="Calibri" w:hAnsi="Calibri"/>
                  <w:color w:val="auto"/>
                </w:rPr>
                <w:t>info</w:t>
              </w:r>
              <w:r w:rsidRPr="0097425B">
                <w:rPr>
                  <w:rStyle w:val="Collegamentoipertestuale"/>
                  <w:rFonts w:ascii="Calibri" w:hAnsi="Calibri" w:cs="Calibri"/>
                  <w:color w:val="auto"/>
                  <w:lang w:eastAsia="it-IT"/>
                </w:rPr>
                <w:t>@fipsasmb.it</w:t>
              </w:r>
            </w:hyperlink>
          </w:p>
        </w:tc>
      </w:tr>
      <w:tr w:rsidR="004E538D" w14:paraId="1A1CA435" w14:textId="77777777" w:rsidTr="00EC488D">
        <w:trPr>
          <w:trHeight w:val="509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E7E19" w14:textId="77777777" w:rsidR="004E538D" w:rsidRDefault="004E538D" w:rsidP="00EC488D">
            <w:pPr>
              <w:tabs>
                <w:tab w:val="center" w:pos="2881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o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3868E4" w14:textId="77777777" w:rsidR="004E538D" w:rsidRPr="0097425B" w:rsidRDefault="004E538D" w:rsidP="00EC488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7425B">
              <w:rPr>
                <w:rStyle w:val="Collegamentoipertestuale"/>
                <w:color w:val="FF0000"/>
                <w:sz w:val="28"/>
                <w:szCs w:val="28"/>
                <w:u w:val="none"/>
                <w:lang w:eastAsia="it-IT"/>
              </w:rPr>
              <w:t>IBAN IT 98K0844033430000000181030</w:t>
            </w:r>
          </w:p>
        </w:tc>
      </w:tr>
    </w:tbl>
    <w:p w14:paraId="57D453A1" w14:textId="77777777" w:rsidR="004E538D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799212E" w14:textId="77777777" w:rsidR="004E538D" w:rsidRPr="003F1C6D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3F1C6D">
        <w:rPr>
          <w:rFonts w:ascii="Calibri" w:eastAsia="Calibri" w:hAnsi="Calibri" w:cs="Calibri"/>
          <w:b/>
          <w:sz w:val="32"/>
          <w:szCs w:val="32"/>
        </w:rPr>
        <w:t xml:space="preserve">CAMPIONATO PROVINCIALE </w:t>
      </w:r>
      <w:r>
        <w:rPr>
          <w:rFonts w:ascii="Calibri" w:eastAsia="Calibri" w:hAnsi="Calibri" w:cs="Calibri"/>
          <w:b/>
          <w:sz w:val="32"/>
          <w:szCs w:val="32"/>
        </w:rPr>
        <w:t>INDIVIDUALE SENIORES</w:t>
      </w:r>
    </w:p>
    <w:p w14:paraId="189AA573" w14:textId="70B7B1B5" w:rsidR="004E538D" w:rsidRPr="004E538D" w:rsidRDefault="009B5AA4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>1</w:t>
      </w:r>
      <w:r w:rsidR="004E538D" w:rsidRPr="004E538D">
        <w:rPr>
          <w:rFonts w:ascii="Calibri" w:eastAsia="Calibri" w:hAnsi="Calibri" w:cs="Calibri"/>
          <w:b/>
          <w:color w:val="FF0000"/>
          <w:sz w:val="28"/>
          <w:szCs w:val="28"/>
        </w:rPr>
        <w:t xml:space="preserve">à serie </w:t>
      </w:r>
      <w:r w:rsidR="004E538D" w:rsidRPr="004E538D">
        <w:rPr>
          <w:rFonts w:ascii="Calibri" w:eastAsia="Calibri" w:hAnsi="Calibri" w:cs="Calibri"/>
          <w:b/>
          <w:sz w:val="28"/>
          <w:szCs w:val="28"/>
        </w:rPr>
        <w:t>PESCA AL COLPO 202</w:t>
      </w:r>
      <w:r w:rsidR="00C6588C">
        <w:rPr>
          <w:rFonts w:ascii="Calibri" w:eastAsia="Calibri" w:hAnsi="Calibri" w:cs="Calibri"/>
          <w:b/>
          <w:sz w:val="28"/>
          <w:szCs w:val="28"/>
        </w:rPr>
        <w:t>3</w:t>
      </w:r>
    </w:p>
    <w:p w14:paraId="7FC9E80B" w14:textId="6E6F71F4" w:rsidR="004E538D" w:rsidRPr="009B5AA4" w:rsidRDefault="009B5AA4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bookmarkStart w:id="1" w:name="_Hlk100223809"/>
      <w:r w:rsidRPr="009B5AA4">
        <w:rPr>
          <w:rFonts w:ascii="Calibri" w:eastAsia="Calibri" w:hAnsi="Calibri" w:cs="Calibri"/>
          <w:b/>
          <w:sz w:val="28"/>
          <w:szCs w:val="28"/>
        </w:rPr>
        <w:t>4</w:t>
      </w:r>
      <w:r w:rsidR="004E538D" w:rsidRPr="009B5AA4">
        <w:rPr>
          <w:rFonts w:ascii="Calibri" w:eastAsia="Calibri" w:hAnsi="Calibri" w:cs="Calibri"/>
          <w:b/>
          <w:sz w:val="28"/>
          <w:szCs w:val="28"/>
        </w:rPr>
        <w:t>^ PROVA</w:t>
      </w:r>
    </w:p>
    <w:p w14:paraId="17FFA1B1" w14:textId="39636463" w:rsidR="004E538D" w:rsidRPr="009B5AA4" w:rsidRDefault="009B5AA4" w:rsidP="004E538D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                     </w:t>
      </w:r>
      <w:r w:rsidR="000F0A9F">
        <w:rPr>
          <w:rFonts w:ascii="Calibri" w:eastAsia="Calibri" w:hAnsi="Calibri" w:cs="Calibri"/>
          <w:b/>
          <w:sz w:val="28"/>
          <w:szCs w:val="28"/>
        </w:rPr>
        <w:t>22</w:t>
      </w:r>
      <w:r w:rsidRPr="009B5AA4">
        <w:rPr>
          <w:rFonts w:ascii="Calibri" w:eastAsia="Calibri" w:hAnsi="Calibri" w:cs="Calibri"/>
          <w:b/>
          <w:sz w:val="28"/>
          <w:szCs w:val="28"/>
        </w:rPr>
        <w:t>/10/</w:t>
      </w:r>
      <w:r w:rsidR="00723304">
        <w:rPr>
          <w:rFonts w:ascii="Calibri" w:eastAsia="Calibri" w:hAnsi="Calibri" w:cs="Calibri"/>
          <w:b/>
          <w:sz w:val="28"/>
          <w:szCs w:val="28"/>
        </w:rPr>
        <w:t>2023</w:t>
      </w:r>
      <w:r w:rsidRPr="009B5AA4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0F0A9F">
        <w:rPr>
          <w:rFonts w:ascii="Calibri" w:eastAsia="Calibri" w:hAnsi="Calibri" w:cs="Calibri"/>
          <w:b/>
          <w:sz w:val="28"/>
          <w:szCs w:val="28"/>
        </w:rPr>
        <w:t xml:space="preserve">FISSERO </w:t>
      </w:r>
      <w:proofErr w:type="spellStart"/>
      <w:r w:rsidR="000F0A9F">
        <w:rPr>
          <w:rFonts w:ascii="Calibri" w:eastAsia="Calibri" w:hAnsi="Calibri" w:cs="Calibri"/>
          <w:b/>
          <w:sz w:val="28"/>
          <w:szCs w:val="28"/>
        </w:rPr>
        <w:t>loc</w:t>
      </w:r>
      <w:proofErr w:type="spellEnd"/>
      <w:r w:rsidR="000F0A9F">
        <w:rPr>
          <w:rFonts w:ascii="Calibri" w:eastAsia="Calibri" w:hAnsi="Calibri" w:cs="Calibri"/>
          <w:b/>
          <w:sz w:val="28"/>
          <w:szCs w:val="28"/>
        </w:rPr>
        <w:t xml:space="preserve">: </w:t>
      </w:r>
      <w:proofErr w:type="spellStart"/>
      <w:r w:rsidR="000F0A9F">
        <w:rPr>
          <w:rFonts w:ascii="Calibri" w:eastAsia="Calibri" w:hAnsi="Calibri" w:cs="Calibri"/>
          <w:b/>
          <w:sz w:val="28"/>
          <w:szCs w:val="28"/>
        </w:rPr>
        <w:t>Garolda</w:t>
      </w:r>
      <w:proofErr w:type="spellEnd"/>
      <w:r w:rsidR="000F0A9F">
        <w:rPr>
          <w:rFonts w:ascii="Calibri" w:eastAsia="Calibri" w:hAnsi="Calibri" w:cs="Calibri"/>
          <w:b/>
          <w:sz w:val="28"/>
          <w:szCs w:val="28"/>
        </w:rPr>
        <w:t xml:space="preserve"> dal 1 al 80</w:t>
      </w:r>
    </w:p>
    <w:tbl>
      <w:tblPr>
        <w:tblW w:w="9990" w:type="dxa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2748"/>
        <w:gridCol w:w="3044"/>
        <w:gridCol w:w="3544"/>
      </w:tblGrid>
      <w:tr w:rsidR="004E538D" w14:paraId="41021ECB" w14:textId="77777777" w:rsidTr="00EC488D">
        <w:trPr>
          <w:cantSplit/>
          <w:trHeight w:val="340"/>
        </w:trPr>
        <w:tc>
          <w:tcPr>
            <w:tcW w:w="65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bookmarkEnd w:id="1"/>
          <w:p w14:paraId="44EAB9C6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CONC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5BCCA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885BF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14:paraId="0B7FCDAD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N. TESSERA FIPSAS</w:t>
            </w:r>
          </w:p>
        </w:tc>
      </w:tr>
      <w:tr w:rsidR="004E538D" w14:paraId="05796F05" w14:textId="77777777" w:rsidTr="00EC488D">
        <w:trPr>
          <w:trHeight w:val="272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42D63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DE80F" w14:textId="77777777" w:rsidR="004E538D" w:rsidRPr="00FB179A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C710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AF8CA66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1075D855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4BCA1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52D9A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340D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4AC48E8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664854B4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8E5A9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F416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C4742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FD69613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140BBB4C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67CB1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A8371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16AA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4866CE0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646231D9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D17FF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E4CC1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36E0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8E06A7E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488D430A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F3603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7E55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4E7D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4CEB1F1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7D6B6B4E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1C453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5A15B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C0DFA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9611B91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6EB7D4E1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832D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5284B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A202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A6EFB9E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5067AC6A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EBEF1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FD92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97598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2012150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30970A2B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E3ABF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07BD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CBC41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E9EE3D3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2B7216B7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DD87B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6BDB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A4B2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FA15621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7BF3B22D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E4571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AED86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EF9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2F3543E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36AB5ACA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758AA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5662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BEBA1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64B6D43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5DF98A67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6BABE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F02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8D06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C10DCF5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78207709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F84BB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3E8A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2208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0F668D5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7F9F15F2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3954D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3565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4C16A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14CEFFB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45D8D003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9D3BD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CAB31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02CC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1E19333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6E29128E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0DDAF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53DD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254F1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2D19AB5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3936BFA5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B4B8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6B64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CC8C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DCEFFC3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49D2B1A6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F4B0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1ABF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E62F7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76787D5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61853718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FAC8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29D7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F39F6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9DF95DF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37904235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F7E91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75B4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50A56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A6A356B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3E4F0B6B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8BA28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A4E4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9A0A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6D61777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07A09DE1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5E3E1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4310A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21A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E7AC9E8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56F97154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576FD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28ED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FB502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780102E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3A7D7B55" w14:textId="77777777" w:rsidR="004E538D" w:rsidRDefault="004E538D" w:rsidP="004E538D">
      <w:pPr>
        <w:spacing w:after="0" w:line="240" w:lineRule="auto"/>
        <w:rPr>
          <w:rFonts w:cstheme="minorHAnsi"/>
        </w:rPr>
      </w:pPr>
    </w:p>
    <w:p w14:paraId="7AF14138" w14:textId="77777777" w:rsidR="004E538D" w:rsidRDefault="004E538D" w:rsidP="004E538D">
      <w:pPr>
        <w:spacing w:after="0" w:line="240" w:lineRule="auto"/>
        <w:rPr>
          <w:rFonts w:cstheme="minorHAnsi"/>
        </w:rPr>
      </w:pPr>
    </w:p>
    <w:p w14:paraId="145FFD47" w14:textId="7694240F" w:rsidR="004E538D" w:rsidRPr="007357D5" w:rsidRDefault="004E538D" w:rsidP="004E538D">
      <w:pPr>
        <w:spacing w:after="0" w:line="240" w:lineRule="auto"/>
        <w:jc w:val="both"/>
        <w:rPr>
          <w:rFonts w:cstheme="minorHAnsi"/>
        </w:rPr>
      </w:pPr>
      <w:r w:rsidRPr="007357D5">
        <w:rPr>
          <w:rFonts w:cstheme="minorHAnsi"/>
        </w:rPr>
        <w:t xml:space="preserve">La Società dichiara, in nome proprio e dei </w:t>
      </w:r>
      <w:r>
        <w:rPr>
          <w:rFonts w:cstheme="minorHAnsi"/>
        </w:rPr>
        <w:t xml:space="preserve">singoli </w:t>
      </w:r>
      <w:r w:rsidRPr="007357D5">
        <w:rPr>
          <w:rFonts w:cstheme="minorHAnsi"/>
        </w:rPr>
        <w:t xml:space="preserve">componenti, di conoscere ed accettare le norme della Circolare Normativa </w:t>
      </w:r>
      <w:r w:rsidR="00723304">
        <w:rPr>
          <w:rFonts w:cstheme="minorHAnsi"/>
        </w:rPr>
        <w:t>2023</w:t>
      </w:r>
      <w:r w:rsidRPr="007357D5">
        <w:rPr>
          <w:rFonts w:cstheme="minorHAnsi"/>
        </w:rPr>
        <w:t xml:space="preserve">, </w:t>
      </w:r>
      <w:r w:rsidRPr="007357D5">
        <w:rPr>
          <w:rFonts w:cstheme="minorHAnsi"/>
          <w:b/>
          <w:color w:val="FF0000"/>
        </w:rPr>
        <w:t xml:space="preserve">e quanto previsto dai protocolli di sicurezza emanati dalla Fipsas; </w:t>
      </w:r>
      <w:r w:rsidRPr="007357D5">
        <w:rPr>
          <w:rFonts w:cstheme="minorHAnsi"/>
        </w:rPr>
        <w:t>nonché il Regolamento di gara sollevando da ogni e qualsiasi responsabilità inerente alla partecipazione alla competizione la FIPSAS, il Comitato di Settore Provinciale, gli Ufficiali e gli Organizzatori tutti della gara stessa</w:t>
      </w:r>
    </w:p>
    <w:p w14:paraId="4184510E" w14:textId="77777777" w:rsidR="004E538D" w:rsidRDefault="004E538D" w:rsidP="004E538D">
      <w:pPr>
        <w:spacing w:after="0" w:line="240" w:lineRule="auto"/>
        <w:rPr>
          <w:rFonts w:eastAsia="Times New Roman" w:cstheme="minorHAnsi"/>
          <w:lang w:eastAsia="it-IT"/>
        </w:rPr>
      </w:pPr>
    </w:p>
    <w:p w14:paraId="0C264BC6" w14:textId="190F6A2B" w:rsidR="004E538D" w:rsidRDefault="004E538D" w:rsidP="004E538D">
      <w:pPr>
        <w:spacing w:after="0" w:line="240" w:lineRule="auto"/>
        <w:rPr>
          <w:rFonts w:ascii="Calibri" w:eastAsia="Calibri" w:hAnsi="Calibri" w:cs="Calibri"/>
        </w:rPr>
      </w:pPr>
      <w:r w:rsidRPr="007357D5">
        <w:rPr>
          <w:rFonts w:eastAsia="Times New Roman" w:cstheme="minorHAnsi"/>
          <w:lang w:eastAsia="it-IT"/>
        </w:rPr>
        <w:t xml:space="preserve">n. b.: il presente modulo, compilato in ogni sua parte, va inoltrato entro il </w:t>
      </w:r>
      <w:r w:rsidR="009B5AA4">
        <w:rPr>
          <w:rFonts w:eastAsia="Times New Roman" w:cstheme="minorHAnsi"/>
          <w:b/>
          <w:color w:val="FF0000"/>
          <w:sz w:val="28"/>
          <w:szCs w:val="28"/>
          <w:lang w:eastAsia="it-IT"/>
        </w:rPr>
        <w:t>1</w:t>
      </w:r>
      <w:r w:rsidR="000F0A9F">
        <w:rPr>
          <w:rFonts w:eastAsia="Times New Roman" w:cstheme="minorHAnsi"/>
          <w:b/>
          <w:color w:val="FF0000"/>
          <w:sz w:val="28"/>
          <w:szCs w:val="28"/>
          <w:lang w:eastAsia="it-IT"/>
        </w:rPr>
        <w:t>3</w:t>
      </w:r>
      <w:r w:rsidR="009B5AA4">
        <w:rPr>
          <w:rFonts w:eastAsia="Times New Roman" w:cstheme="minorHAnsi"/>
          <w:b/>
          <w:color w:val="FF0000"/>
          <w:sz w:val="28"/>
          <w:szCs w:val="28"/>
          <w:lang w:eastAsia="it-IT"/>
        </w:rPr>
        <w:t>/10/</w:t>
      </w:r>
      <w:r w:rsidR="00723304">
        <w:rPr>
          <w:rFonts w:eastAsia="Times New Roman" w:cstheme="minorHAnsi"/>
          <w:b/>
          <w:color w:val="FF0000"/>
          <w:sz w:val="28"/>
          <w:szCs w:val="28"/>
          <w:lang w:eastAsia="it-IT"/>
        </w:rPr>
        <w:t>2023</w:t>
      </w:r>
      <w:r w:rsidRPr="004E538D">
        <w:rPr>
          <w:rFonts w:ascii="Calibri" w:eastAsia="Calibri" w:hAnsi="Calibri" w:cs="Calibri"/>
        </w:rPr>
        <w:t xml:space="preserve"> </w:t>
      </w:r>
    </w:p>
    <w:p w14:paraId="34359B8F" w14:textId="77777777" w:rsidR="004E538D" w:rsidRDefault="004E538D" w:rsidP="004E538D">
      <w:pPr>
        <w:spacing w:after="0" w:line="240" w:lineRule="auto"/>
        <w:rPr>
          <w:rFonts w:ascii="Calibri" w:eastAsia="Calibri" w:hAnsi="Calibri" w:cs="Calibri"/>
        </w:rPr>
      </w:pPr>
    </w:p>
    <w:p w14:paraId="28B7A8C9" w14:textId="77777777" w:rsidR="00DC0BDF" w:rsidRDefault="004E538D" w:rsidP="004E538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……………………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Firma………………………………...</w:t>
      </w:r>
    </w:p>
    <w:p w14:paraId="0D6DA790" w14:textId="12DC5CE4" w:rsidR="00384763" w:rsidRPr="00243A88" w:rsidRDefault="00384763" w:rsidP="00216BE9">
      <w:pPr>
        <w:widowControl w:val="0"/>
        <w:autoSpaceDE w:val="0"/>
        <w:autoSpaceDN w:val="0"/>
        <w:adjustRightInd w:val="0"/>
        <w:spacing w:before="73" w:after="0" w:line="240" w:lineRule="auto"/>
        <w:ind w:right="-20"/>
        <w:jc w:val="center"/>
        <w:rPr>
          <w:rFonts w:cstheme="minorHAnsi"/>
          <w:sz w:val="20"/>
          <w:szCs w:val="20"/>
        </w:rPr>
      </w:pPr>
    </w:p>
    <w:sectPr w:rsidR="00384763" w:rsidRPr="00243A88" w:rsidSect="00216BE9">
      <w:pgSz w:w="11920" w:h="16860"/>
      <w:pgMar w:top="500" w:right="640" w:bottom="426" w:left="740" w:header="0" w:footer="8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CF40" w14:textId="77777777" w:rsidR="00E43D4D" w:rsidRDefault="00E43D4D" w:rsidP="007357D5">
      <w:pPr>
        <w:spacing w:after="0" w:line="240" w:lineRule="auto"/>
      </w:pPr>
      <w:r>
        <w:separator/>
      </w:r>
    </w:p>
  </w:endnote>
  <w:endnote w:type="continuationSeparator" w:id="0">
    <w:p w14:paraId="48F3152F" w14:textId="77777777" w:rsidR="00E43D4D" w:rsidRDefault="00E43D4D" w:rsidP="0073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9FFB" w14:textId="77777777" w:rsidR="00E43D4D" w:rsidRDefault="00E43D4D" w:rsidP="007357D5">
      <w:pPr>
        <w:spacing w:after="0" w:line="240" w:lineRule="auto"/>
      </w:pPr>
      <w:r>
        <w:separator/>
      </w:r>
    </w:p>
  </w:footnote>
  <w:footnote w:type="continuationSeparator" w:id="0">
    <w:p w14:paraId="5B21AE1F" w14:textId="77777777" w:rsidR="00E43D4D" w:rsidRDefault="00E43D4D" w:rsidP="00735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B3"/>
    <w:rsid w:val="00025C5D"/>
    <w:rsid w:val="000F0A9F"/>
    <w:rsid w:val="001B0A0D"/>
    <w:rsid w:val="001E7661"/>
    <w:rsid w:val="002111A9"/>
    <w:rsid w:val="00216BE9"/>
    <w:rsid w:val="00243A88"/>
    <w:rsid w:val="002E60DF"/>
    <w:rsid w:val="00304C22"/>
    <w:rsid w:val="00384763"/>
    <w:rsid w:val="003F0145"/>
    <w:rsid w:val="003F1C6D"/>
    <w:rsid w:val="004D6029"/>
    <w:rsid w:val="004E538D"/>
    <w:rsid w:val="00543DFE"/>
    <w:rsid w:val="00564DB5"/>
    <w:rsid w:val="005A07F3"/>
    <w:rsid w:val="005B3928"/>
    <w:rsid w:val="0062187F"/>
    <w:rsid w:val="00627CE6"/>
    <w:rsid w:val="00661796"/>
    <w:rsid w:val="006C172C"/>
    <w:rsid w:val="00723304"/>
    <w:rsid w:val="007357D5"/>
    <w:rsid w:val="00735BA2"/>
    <w:rsid w:val="007D5C8E"/>
    <w:rsid w:val="00816F55"/>
    <w:rsid w:val="008358B8"/>
    <w:rsid w:val="0084569B"/>
    <w:rsid w:val="008864B1"/>
    <w:rsid w:val="0097425B"/>
    <w:rsid w:val="009B5AA4"/>
    <w:rsid w:val="00AA0B24"/>
    <w:rsid w:val="00AD0838"/>
    <w:rsid w:val="00B01535"/>
    <w:rsid w:val="00BC6EA2"/>
    <w:rsid w:val="00C6588C"/>
    <w:rsid w:val="00C749B3"/>
    <w:rsid w:val="00C87C44"/>
    <w:rsid w:val="00CB33B2"/>
    <w:rsid w:val="00CC3B55"/>
    <w:rsid w:val="00D65167"/>
    <w:rsid w:val="00D74E64"/>
    <w:rsid w:val="00D77F5E"/>
    <w:rsid w:val="00D81CBB"/>
    <w:rsid w:val="00DC0BDF"/>
    <w:rsid w:val="00DF5446"/>
    <w:rsid w:val="00E255A3"/>
    <w:rsid w:val="00E43D4D"/>
    <w:rsid w:val="00E54C9B"/>
    <w:rsid w:val="00EA2B49"/>
    <w:rsid w:val="00EB1C26"/>
    <w:rsid w:val="00F54D99"/>
    <w:rsid w:val="00F96044"/>
    <w:rsid w:val="00FB179A"/>
    <w:rsid w:val="00FC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E89E8"/>
  <w15:chartTrackingRefBased/>
  <w15:docId w15:val="{F7C072DA-C572-480C-A86A-EEF9EDC3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49B3"/>
    <w:pPr>
      <w:spacing w:line="256" w:lineRule="auto"/>
    </w:p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749B3"/>
    <w:pPr>
      <w:keepNext/>
      <w:tabs>
        <w:tab w:val="left" w:pos="-1985"/>
        <w:tab w:val="left" w:pos="-1843"/>
      </w:tabs>
      <w:snapToGrid w:val="0"/>
      <w:spacing w:after="0" w:line="240" w:lineRule="atLeast"/>
      <w:ind w:left="4111" w:hanging="4111"/>
      <w:outlineLvl w:val="1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49B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49B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749B3"/>
    <w:pPr>
      <w:keepNext/>
      <w:snapToGrid w:val="0"/>
      <w:spacing w:after="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C749B3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49B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49B3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itolo7Carattere">
    <w:name w:val="Titolo 7 Carattere"/>
    <w:basedOn w:val="Carpredefinitoparagrafo"/>
    <w:link w:val="Titolo7"/>
    <w:semiHidden/>
    <w:rsid w:val="00C749B3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Collegamentoipertestuale">
    <w:name w:val="Hyperlink"/>
    <w:uiPriority w:val="99"/>
    <w:unhideWhenUsed/>
    <w:rsid w:val="00C749B3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C749B3"/>
    <w:rPr>
      <w:color w:val="800080"/>
      <w:u w:val="single"/>
    </w:rPr>
  </w:style>
  <w:style w:type="paragraph" w:customStyle="1" w:styleId="msonormal0">
    <w:name w:val="msonormal"/>
    <w:basedOn w:val="Normale"/>
    <w:rsid w:val="00C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749B3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49B3"/>
    <w:rPr>
      <w:rFonts w:ascii="Calibri" w:eastAsia="Calibri" w:hAnsi="Calibri" w:cs="Times New Roman"/>
      <w:lang w:val="x-none"/>
    </w:rPr>
  </w:style>
  <w:style w:type="paragraph" w:styleId="Pidipagina">
    <w:name w:val="footer"/>
    <w:basedOn w:val="Normale"/>
    <w:link w:val="PidipaginaCarattere"/>
    <w:uiPriority w:val="99"/>
    <w:unhideWhenUsed/>
    <w:rsid w:val="00C749B3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9B3"/>
    <w:rPr>
      <w:rFonts w:ascii="Calibri" w:eastAsia="Calibri" w:hAnsi="Calibri" w:cs="Times New Roman"/>
      <w:lang w:val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749B3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749B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C749B3"/>
    <w:pPr>
      <w:spacing w:after="0" w:line="240" w:lineRule="auto"/>
      <w:ind w:left="142" w:hanging="142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749B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semiHidden/>
    <w:unhideWhenUsed/>
    <w:rsid w:val="00C749B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749B3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49B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49B3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aragrafoelenco">
    <w:name w:val="List Paragraph"/>
    <w:basedOn w:val="Normale"/>
    <w:uiPriority w:val="99"/>
    <w:qFormat/>
    <w:rsid w:val="00C749B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749B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Normale-">
    <w:name w:val="Normale/Ø-"/>
    <w:rsid w:val="00C749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ocked/>
    <w:rsid w:val="00C749B3"/>
    <w:rPr>
      <w:rFonts w:ascii="Arial" w:eastAsia="Times New Roman" w:hAnsi="Arial" w:cs="Arial" w:hint="default"/>
      <w:snapToGrid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3DA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C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6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psasmb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fipsasmb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fipsasmb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fipsasmb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fipsasm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58B2-B2F1-4EE7-BBA5-51B35B72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 Zatta</dc:creator>
  <cp:keywords/>
  <dc:description/>
  <cp:lastModifiedBy>Roberto Zatta</cp:lastModifiedBy>
  <cp:revision>22</cp:revision>
  <dcterms:created xsi:type="dcterms:W3CDTF">2021-04-08T09:08:00Z</dcterms:created>
  <dcterms:modified xsi:type="dcterms:W3CDTF">2023-03-22T09:25:00Z</dcterms:modified>
</cp:coreProperties>
</file>